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FE14" w14:textId="1E6E5094" w:rsidR="008A273E" w:rsidRPr="00F0208F" w:rsidRDefault="00F0208F" w:rsidP="004E18FF">
      <w:pPr>
        <w:tabs>
          <w:tab w:val="left" w:pos="351"/>
          <w:tab w:val="left" w:pos="1625"/>
          <w:tab w:val="left" w:pos="9154"/>
        </w:tabs>
        <w:spacing w:before="60"/>
        <w:mirrorIndents/>
        <w:rPr>
          <w:color w:val="FFFFFF" w:themeColor="background1"/>
        </w:rPr>
      </w:pPr>
      <w:r w:rsidRPr="00F0208F">
        <w:rPr>
          <w:rStyle w:val="EndnoteReference"/>
          <w:color w:val="FFFFFF" w:themeColor="background1"/>
        </w:rPr>
        <w:endnoteReference w:id="1"/>
      </w:r>
    </w:p>
    <w:p w14:paraId="5591143D" w14:textId="77777777" w:rsidR="00CE384C" w:rsidRPr="00803F64" w:rsidRDefault="00CE384C" w:rsidP="00CE384C">
      <w:pPr>
        <w:tabs>
          <w:tab w:val="left" w:pos="351"/>
          <w:tab w:val="left" w:pos="1625"/>
          <w:tab w:val="left" w:pos="9154"/>
        </w:tabs>
        <w:spacing w:before="60"/>
        <w:mirrorIndents/>
        <w:jc w:val="center"/>
        <w:rPr>
          <w:rFonts w:asciiTheme="minorHAnsi" w:hAnsiTheme="minorHAnsi"/>
        </w:rPr>
      </w:pPr>
    </w:p>
    <w:p w14:paraId="39C2533C" w14:textId="77777777" w:rsidR="0022390A" w:rsidRPr="004900E8" w:rsidRDefault="0022390A" w:rsidP="0022390A">
      <w:pPr>
        <w:rPr>
          <w:rFonts w:asciiTheme="minorHAnsi" w:hAnsiTheme="minorHAnsi" w:cs="Arial"/>
          <w:color w:val="D99594" w:themeColor="accent2" w:themeTint="99"/>
          <w:sz w:val="22"/>
          <w:szCs w:val="22"/>
        </w:rPr>
      </w:pPr>
      <w:r w:rsidRPr="004900E8">
        <w:rPr>
          <w:rFonts w:asciiTheme="minorHAnsi" w:hAnsiTheme="minorHAnsi" w:cs="Arial"/>
          <w:color w:val="D99594" w:themeColor="accent2" w:themeTint="99"/>
          <w:sz w:val="22"/>
          <w:szCs w:val="22"/>
        </w:rPr>
        <w:t>[enter today’s date]</w:t>
      </w:r>
    </w:p>
    <w:p w14:paraId="6EFFEDED" w14:textId="77777777" w:rsidR="0022390A" w:rsidRPr="00785123" w:rsidRDefault="0022390A" w:rsidP="0022390A">
      <w:pPr>
        <w:rPr>
          <w:rFonts w:asciiTheme="minorHAnsi" w:hAnsiTheme="minorHAnsi" w:cs="Arial"/>
          <w:sz w:val="22"/>
          <w:szCs w:val="22"/>
        </w:rPr>
      </w:pPr>
    </w:p>
    <w:p w14:paraId="6B5781B9" w14:textId="77777777" w:rsidR="0022390A" w:rsidRPr="00785123" w:rsidRDefault="0022390A" w:rsidP="0022390A">
      <w:pPr>
        <w:rPr>
          <w:rFonts w:asciiTheme="minorHAnsi" w:hAnsiTheme="minorHAnsi" w:cs="Arial"/>
          <w:sz w:val="22"/>
          <w:szCs w:val="22"/>
        </w:rPr>
      </w:pPr>
    </w:p>
    <w:p w14:paraId="17189450" w14:textId="77777777" w:rsidR="0022390A" w:rsidRPr="00785123" w:rsidRDefault="0022390A" w:rsidP="0022390A">
      <w:pPr>
        <w:rPr>
          <w:rFonts w:asciiTheme="minorHAnsi" w:hAnsiTheme="minorHAnsi" w:cs="Arial"/>
          <w:sz w:val="22"/>
          <w:szCs w:val="22"/>
        </w:rPr>
      </w:pPr>
    </w:p>
    <w:p w14:paraId="24FE8F84" w14:textId="77777777" w:rsidR="0022390A" w:rsidRPr="004900E8" w:rsidRDefault="0022390A" w:rsidP="0022390A">
      <w:pPr>
        <w:rPr>
          <w:rFonts w:asciiTheme="minorHAnsi" w:hAnsiTheme="minorHAnsi" w:cs="Arial"/>
          <w:color w:val="D99594" w:themeColor="accent2" w:themeTint="99"/>
          <w:sz w:val="22"/>
          <w:szCs w:val="22"/>
        </w:rPr>
      </w:pPr>
      <w:r w:rsidRPr="004900E8">
        <w:rPr>
          <w:rFonts w:asciiTheme="minorHAnsi" w:hAnsiTheme="minorHAnsi" w:cs="Arial"/>
          <w:color w:val="D99594" w:themeColor="accent2" w:themeTint="99"/>
          <w:sz w:val="22"/>
          <w:szCs w:val="22"/>
        </w:rPr>
        <w:t>[enter applicant name]</w:t>
      </w:r>
    </w:p>
    <w:p w14:paraId="54D4753F" w14:textId="77777777" w:rsidR="0022390A" w:rsidRPr="004900E8" w:rsidRDefault="0022390A" w:rsidP="0022390A">
      <w:pPr>
        <w:rPr>
          <w:rFonts w:asciiTheme="minorHAnsi" w:hAnsiTheme="minorHAnsi" w:cs="Arial"/>
          <w:color w:val="D99594" w:themeColor="accent2" w:themeTint="99"/>
          <w:sz w:val="22"/>
          <w:szCs w:val="22"/>
        </w:rPr>
      </w:pPr>
      <w:r w:rsidRPr="004900E8">
        <w:rPr>
          <w:rFonts w:asciiTheme="minorHAnsi" w:hAnsiTheme="minorHAnsi" w:cs="Arial"/>
          <w:color w:val="D99594" w:themeColor="accent2" w:themeTint="99"/>
          <w:sz w:val="22"/>
          <w:szCs w:val="22"/>
        </w:rPr>
        <w:t>[enter applicant address]</w:t>
      </w:r>
    </w:p>
    <w:p w14:paraId="75A2D7DC" w14:textId="2E1BF2FA" w:rsidR="0022390A" w:rsidRPr="004900E8" w:rsidRDefault="0022390A" w:rsidP="0022390A">
      <w:pPr>
        <w:rPr>
          <w:rFonts w:asciiTheme="minorHAnsi" w:hAnsiTheme="minorHAnsi" w:cs="Arial"/>
          <w:color w:val="D99594" w:themeColor="accent2" w:themeTint="99"/>
          <w:sz w:val="22"/>
          <w:szCs w:val="22"/>
        </w:rPr>
      </w:pPr>
      <w:r w:rsidRPr="004900E8">
        <w:rPr>
          <w:rFonts w:asciiTheme="minorHAnsi" w:hAnsiTheme="minorHAnsi" w:cs="Arial"/>
          <w:color w:val="D99594" w:themeColor="accent2" w:themeTint="99"/>
          <w:sz w:val="22"/>
          <w:szCs w:val="22"/>
        </w:rPr>
        <w:t xml:space="preserve">[enter Town </w:t>
      </w:r>
      <w:r w:rsidR="00F7222D" w:rsidRPr="004900E8">
        <w:rPr>
          <w:rFonts w:asciiTheme="minorHAnsi" w:hAnsiTheme="minorHAnsi" w:cs="Arial"/>
          <w:color w:val="D99594" w:themeColor="accent2" w:themeTint="99"/>
          <w:sz w:val="22"/>
          <w:szCs w:val="22"/>
        </w:rPr>
        <w:t>State Postcode</w:t>
      </w:r>
      <w:r w:rsidRPr="004900E8">
        <w:rPr>
          <w:rFonts w:asciiTheme="minorHAnsi" w:hAnsiTheme="minorHAnsi" w:cs="Arial"/>
          <w:color w:val="D99594" w:themeColor="accent2" w:themeTint="99"/>
          <w:sz w:val="22"/>
          <w:szCs w:val="22"/>
        </w:rPr>
        <w:t>]</w:t>
      </w:r>
    </w:p>
    <w:p w14:paraId="03401B4C"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p>
    <w:p w14:paraId="4D63D633"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p>
    <w:p w14:paraId="0A1D4716" w14:textId="77777777" w:rsidR="0022390A" w:rsidRPr="00785123" w:rsidRDefault="0022390A" w:rsidP="0022390A">
      <w:pPr>
        <w:tabs>
          <w:tab w:val="left" w:pos="-720"/>
        </w:tabs>
        <w:suppressAutoHyphens/>
        <w:jc w:val="both"/>
        <w:rPr>
          <w:rFonts w:asciiTheme="minorHAnsi" w:hAnsiTheme="minorHAnsi" w:cs="Arial"/>
          <w:sz w:val="22"/>
          <w:szCs w:val="22"/>
        </w:rPr>
      </w:pPr>
      <w:r w:rsidRPr="00785123">
        <w:rPr>
          <w:rFonts w:asciiTheme="minorHAnsi" w:hAnsiTheme="minorHAnsi" w:cs="Arial"/>
          <w:sz w:val="22"/>
          <w:szCs w:val="22"/>
        </w:rPr>
        <w:t xml:space="preserve">Dear </w:t>
      </w:r>
      <w:r w:rsidRPr="004900E8">
        <w:rPr>
          <w:rFonts w:asciiTheme="minorHAnsi" w:hAnsiTheme="minorHAnsi" w:cs="Arial"/>
          <w:color w:val="D99594" w:themeColor="accent2" w:themeTint="99"/>
          <w:sz w:val="22"/>
          <w:szCs w:val="22"/>
        </w:rPr>
        <w:t>[enter applicant first name]</w:t>
      </w:r>
    </w:p>
    <w:p w14:paraId="203CD855"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p>
    <w:p w14:paraId="5943F757" w14:textId="77777777" w:rsidR="00CE384C" w:rsidRPr="00877402" w:rsidRDefault="00CE384C" w:rsidP="00CE384C">
      <w:pPr>
        <w:tabs>
          <w:tab w:val="left" w:pos="351"/>
          <w:tab w:val="left" w:pos="1625"/>
          <w:tab w:val="left" w:pos="9154"/>
        </w:tabs>
        <w:spacing w:before="60"/>
        <w:mirrorIndents/>
        <w:rPr>
          <w:rFonts w:asciiTheme="minorHAnsi" w:hAnsiTheme="minorHAnsi" w:cs="Arial"/>
          <w:b/>
          <w:sz w:val="22"/>
          <w:szCs w:val="22"/>
        </w:rPr>
      </w:pPr>
      <w:r w:rsidRPr="00877402">
        <w:rPr>
          <w:rFonts w:asciiTheme="minorHAnsi" w:hAnsiTheme="minorHAnsi" w:cs="Arial"/>
          <w:b/>
          <w:sz w:val="22"/>
          <w:szCs w:val="22"/>
        </w:rPr>
        <w:t>Re: Offer of Employment</w:t>
      </w:r>
    </w:p>
    <w:p w14:paraId="1F74A2DE" w14:textId="77777777" w:rsidR="00CE384C" w:rsidRPr="00877402" w:rsidRDefault="00CE384C" w:rsidP="00CE384C">
      <w:pPr>
        <w:tabs>
          <w:tab w:val="left" w:pos="351"/>
          <w:tab w:val="left" w:pos="1625"/>
          <w:tab w:val="left" w:pos="9154"/>
        </w:tabs>
        <w:spacing w:before="60"/>
        <w:mirrorIndents/>
        <w:rPr>
          <w:rFonts w:asciiTheme="minorHAnsi" w:hAnsiTheme="minorHAnsi" w:cs="Arial"/>
          <w:b/>
          <w:sz w:val="22"/>
          <w:szCs w:val="22"/>
        </w:rPr>
      </w:pPr>
    </w:p>
    <w:p w14:paraId="5898E574" w14:textId="569EC2C3" w:rsidR="00CE384C" w:rsidRDefault="00CE384C" w:rsidP="00CE384C">
      <w:pPr>
        <w:tabs>
          <w:tab w:val="left" w:pos="351"/>
          <w:tab w:val="left" w:pos="1625"/>
          <w:tab w:val="left" w:pos="9154"/>
        </w:tabs>
        <w:mirrorIndents/>
        <w:jc w:val="both"/>
        <w:rPr>
          <w:rFonts w:asciiTheme="minorHAnsi" w:hAnsiTheme="minorHAnsi" w:cs="Arial"/>
          <w:sz w:val="22"/>
          <w:szCs w:val="22"/>
        </w:rPr>
      </w:pPr>
      <w:r w:rsidRPr="00877402">
        <w:rPr>
          <w:rFonts w:asciiTheme="minorHAnsi" w:hAnsiTheme="minorHAnsi" w:cs="Arial"/>
          <w:sz w:val="22"/>
          <w:szCs w:val="22"/>
        </w:rPr>
        <w:t xml:space="preserve">Further to our </w:t>
      </w:r>
      <w:r w:rsidRPr="0022390A">
        <w:rPr>
          <w:rFonts w:asciiTheme="minorHAnsi" w:hAnsiTheme="minorHAnsi" w:cs="Arial"/>
          <w:color w:val="D99594" w:themeColor="accent2" w:themeTint="99"/>
          <w:sz w:val="22"/>
          <w:szCs w:val="22"/>
        </w:rPr>
        <w:t>meeting/discussions</w:t>
      </w:r>
      <w:r w:rsidRPr="00877402">
        <w:rPr>
          <w:rFonts w:asciiTheme="minorHAnsi" w:hAnsiTheme="minorHAnsi" w:cs="Arial"/>
          <w:sz w:val="22"/>
          <w:szCs w:val="22"/>
        </w:rPr>
        <w:t xml:space="preserve"> held on the </w:t>
      </w:r>
      <w:r w:rsidRPr="0022390A">
        <w:rPr>
          <w:rFonts w:asciiTheme="minorHAnsi" w:hAnsiTheme="minorHAnsi" w:cs="Arial"/>
          <w:color w:val="D99594" w:themeColor="accent2" w:themeTint="99"/>
          <w:sz w:val="22"/>
          <w:szCs w:val="22"/>
        </w:rPr>
        <w:t>[</w:t>
      </w:r>
      <w:r w:rsidR="0022390A" w:rsidRPr="0022390A">
        <w:rPr>
          <w:rFonts w:asciiTheme="minorHAnsi" w:hAnsiTheme="minorHAnsi" w:cs="Arial"/>
          <w:color w:val="D99594" w:themeColor="accent2" w:themeTint="99"/>
          <w:sz w:val="22"/>
          <w:szCs w:val="22"/>
        </w:rPr>
        <w:t xml:space="preserve">enter </w:t>
      </w:r>
      <w:r w:rsidRPr="0022390A">
        <w:rPr>
          <w:rFonts w:asciiTheme="minorHAnsi" w:hAnsiTheme="minorHAnsi" w:cs="Arial"/>
          <w:color w:val="D99594" w:themeColor="accent2" w:themeTint="99"/>
          <w:sz w:val="22"/>
          <w:szCs w:val="22"/>
        </w:rPr>
        <w:t>date]</w:t>
      </w:r>
      <w:r w:rsidR="00BE5071">
        <w:rPr>
          <w:rFonts w:asciiTheme="minorHAnsi" w:hAnsiTheme="minorHAnsi" w:cs="Arial"/>
          <w:color w:val="D99594" w:themeColor="accent2" w:themeTint="99"/>
          <w:sz w:val="22"/>
          <w:szCs w:val="22"/>
        </w:rPr>
        <w:t>,</w:t>
      </w:r>
      <w:r w:rsidRPr="00877402">
        <w:rPr>
          <w:rFonts w:asciiTheme="minorHAnsi" w:hAnsiTheme="minorHAnsi" w:cs="Arial"/>
          <w:sz w:val="22"/>
          <w:szCs w:val="22"/>
        </w:rPr>
        <w:t xml:space="preserve"> we are delighted to offer you the </w:t>
      </w:r>
      <w:r w:rsidRPr="0022390A">
        <w:rPr>
          <w:rFonts w:asciiTheme="minorHAnsi" w:hAnsiTheme="minorHAnsi" w:cs="Arial"/>
          <w:color w:val="D99594" w:themeColor="accent2" w:themeTint="99"/>
          <w:sz w:val="22"/>
          <w:szCs w:val="22"/>
        </w:rPr>
        <w:t>fulltime/part</w:t>
      </w:r>
      <w:r w:rsidR="00BE5071">
        <w:rPr>
          <w:rFonts w:asciiTheme="minorHAnsi" w:hAnsiTheme="minorHAnsi" w:cs="Arial"/>
          <w:color w:val="D99594" w:themeColor="accent2" w:themeTint="99"/>
          <w:sz w:val="22"/>
          <w:szCs w:val="22"/>
        </w:rPr>
        <w:t>-</w:t>
      </w:r>
      <w:r w:rsidRPr="0022390A">
        <w:rPr>
          <w:rFonts w:asciiTheme="minorHAnsi" w:hAnsiTheme="minorHAnsi" w:cs="Arial"/>
          <w:color w:val="D99594" w:themeColor="accent2" w:themeTint="99"/>
          <w:sz w:val="22"/>
          <w:szCs w:val="22"/>
        </w:rPr>
        <w:t>time</w:t>
      </w:r>
      <w:r w:rsidR="006D418B" w:rsidRPr="0022390A">
        <w:rPr>
          <w:rFonts w:asciiTheme="minorHAnsi" w:hAnsiTheme="minorHAnsi" w:cs="Arial"/>
          <w:color w:val="D99594" w:themeColor="accent2" w:themeTint="99"/>
          <w:sz w:val="22"/>
          <w:szCs w:val="22"/>
        </w:rPr>
        <w:t>/casual</w:t>
      </w:r>
      <w:r w:rsidR="006D418B" w:rsidRPr="00877402">
        <w:rPr>
          <w:rFonts w:asciiTheme="minorHAnsi" w:hAnsiTheme="minorHAnsi" w:cs="Arial"/>
          <w:sz w:val="22"/>
          <w:szCs w:val="22"/>
        </w:rPr>
        <w:t xml:space="preserve"> </w:t>
      </w:r>
      <w:r w:rsidR="006D418B" w:rsidRPr="0022390A">
        <w:rPr>
          <w:rFonts w:asciiTheme="minorHAnsi" w:hAnsiTheme="minorHAnsi" w:cs="Arial"/>
          <w:color w:val="00B0F0"/>
          <w:sz w:val="22"/>
          <w:szCs w:val="22"/>
        </w:rPr>
        <w:t>[delete whichever is not applicable]</w:t>
      </w:r>
      <w:r w:rsidRPr="00877402">
        <w:rPr>
          <w:rFonts w:asciiTheme="minorHAnsi" w:hAnsiTheme="minorHAnsi" w:cs="Arial"/>
          <w:sz w:val="22"/>
          <w:szCs w:val="22"/>
        </w:rPr>
        <w:t xml:space="preserve"> position of </w:t>
      </w:r>
      <w:r w:rsidRPr="0022390A">
        <w:rPr>
          <w:rFonts w:asciiTheme="minorHAnsi" w:hAnsiTheme="minorHAnsi" w:cs="Arial"/>
          <w:color w:val="D99594" w:themeColor="accent2" w:themeTint="99"/>
          <w:sz w:val="22"/>
          <w:szCs w:val="22"/>
        </w:rPr>
        <w:t>[Position</w:t>
      </w:r>
      <w:r w:rsidR="006D418B" w:rsidRPr="0022390A">
        <w:rPr>
          <w:rFonts w:asciiTheme="minorHAnsi" w:hAnsiTheme="minorHAnsi" w:cs="Arial"/>
          <w:color w:val="D99594" w:themeColor="accent2" w:themeTint="99"/>
          <w:sz w:val="22"/>
          <w:szCs w:val="22"/>
        </w:rPr>
        <w:t xml:space="preserve"> </w:t>
      </w:r>
      <w:r w:rsidR="00296843">
        <w:rPr>
          <w:rFonts w:asciiTheme="minorHAnsi" w:hAnsiTheme="minorHAnsi" w:cs="Arial"/>
          <w:color w:val="D99594" w:themeColor="accent2" w:themeTint="99"/>
          <w:sz w:val="22"/>
          <w:szCs w:val="22"/>
        </w:rPr>
        <w:t>Title</w:t>
      </w:r>
      <w:r w:rsidRPr="0022390A">
        <w:rPr>
          <w:rFonts w:asciiTheme="minorHAnsi" w:hAnsiTheme="minorHAnsi" w:cs="Arial"/>
          <w:color w:val="D99594" w:themeColor="accent2" w:themeTint="99"/>
          <w:sz w:val="22"/>
          <w:szCs w:val="22"/>
        </w:rPr>
        <w:t>]</w:t>
      </w:r>
      <w:r w:rsidRPr="00877402">
        <w:rPr>
          <w:rFonts w:asciiTheme="minorHAnsi" w:hAnsiTheme="minorHAnsi" w:cs="Arial"/>
          <w:sz w:val="22"/>
          <w:szCs w:val="22"/>
        </w:rPr>
        <w:t>.</w:t>
      </w:r>
    </w:p>
    <w:p w14:paraId="14E3B1D3" w14:textId="7E29A6FE" w:rsidR="00B50DA7" w:rsidRDefault="00B50DA7" w:rsidP="00CE384C">
      <w:pPr>
        <w:tabs>
          <w:tab w:val="left" w:pos="351"/>
          <w:tab w:val="left" w:pos="1625"/>
          <w:tab w:val="left" w:pos="9154"/>
        </w:tabs>
        <w:mirrorIndents/>
        <w:jc w:val="both"/>
        <w:rPr>
          <w:rFonts w:asciiTheme="minorHAnsi" w:hAnsiTheme="minorHAnsi" w:cs="Arial"/>
          <w:sz w:val="22"/>
          <w:szCs w:val="22"/>
        </w:rPr>
      </w:pPr>
    </w:p>
    <w:p w14:paraId="2CA4E955" w14:textId="3A0FD660" w:rsidR="00B50DA7" w:rsidRDefault="00B50DA7" w:rsidP="00B50DA7">
      <w:pPr>
        <w:tabs>
          <w:tab w:val="left" w:pos="351"/>
          <w:tab w:val="left" w:pos="1625"/>
          <w:tab w:val="left" w:pos="9154"/>
        </w:tabs>
        <w:mirrorIndents/>
        <w:jc w:val="both"/>
        <w:rPr>
          <w:rFonts w:asciiTheme="minorHAnsi" w:hAnsiTheme="minorHAnsi" w:cs="Arial"/>
          <w:sz w:val="22"/>
          <w:szCs w:val="22"/>
        </w:rPr>
      </w:pPr>
      <w:r w:rsidRPr="00B50DA7">
        <w:rPr>
          <w:rFonts w:asciiTheme="minorHAnsi" w:hAnsiTheme="minorHAnsi" w:cs="Arial"/>
          <w:sz w:val="22"/>
          <w:szCs w:val="22"/>
        </w:rPr>
        <w:t>You will find enclosed the proposed employment agreement, setting out the terms and conditions of this offer of employment (Employment Agreement). Please review the Employment Agreement carefully.</w:t>
      </w:r>
    </w:p>
    <w:p w14:paraId="0CA005BB" w14:textId="77777777" w:rsidR="00B50DA7" w:rsidRPr="00B50DA7" w:rsidRDefault="00B50DA7" w:rsidP="00B50DA7">
      <w:pPr>
        <w:tabs>
          <w:tab w:val="left" w:pos="351"/>
          <w:tab w:val="left" w:pos="1625"/>
          <w:tab w:val="left" w:pos="9154"/>
        </w:tabs>
        <w:mirrorIndents/>
        <w:jc w:val="both"/>
        <w:rPr>
          <w:rFonts w:asciiTheme="minorHAnsi" w:hAnsiTheme="minorHAnsi" w:cs="Arial"/>
          <w:sz w:val="22"/>
          <w:szCs w:val="22"/>
        </w:rPr>
      </w:pPr>
    </w:p>
    <w:p w14:paraId="4D981F18" w14:textId="77777777" w:rsidR="00B50DA7" w:rsidRPr="00B50DA7" w:rsidRDefault="00B50DA7" w:rsidP="00B50DA7">
      <w:pPr>
        <w:tabs>
          <w:tab w:val="left" w:pos="351"/>
          <w:tab w:val="left" w:pos="1625"/>
          <w:tab w:val="left" w:pos="9154"/>
        </w:tabs>
        <w:mirrorIndents/>
        <w:jc w:val="both"/>
        <w:rPr>
          <w:rFonts w:asciiTheme="minorHAnsi" w:hAnsiTheme="minorHAnsi" w:cs="Arial"/>
          <w:sz w:val="22"/>
          <w:szCs w:val="22"/>
        </w:rPr>
      </w:pPr>
      <w:r w:rsidRPr="00B50DA7">
        <w:rPr>
          <w:rFonts w:asciiTheme="minorHAnsi" w:hAnsiTheme="minorHAnsi" w:cs="Arial"/>
          <w:sz w:val="22"/>
          <w:szCs w:val="22"/>
        </w:rPr>
        <w:t>The terms and conditions set out in the Employment Agreement will come into effect once it is signed by all parties. It is anticipated that you will find these terms and conditions to be acceptable. Please sign and date your acceptance of them before returning one signed copy to [name].</w:t>
      </w:r>
    </w:p>
    <w:p w14:paraId="1EF85915" w14:textId="77777777" w:rsidR="00B50DA7" w:rsidRPr="00877402" w:rsidRDefault="00B50DA7" w:rsidP="00CE384C">
      <w:pPr>
        <w:tabs>
          <w:tab w:val="left" w:pos="351"/>
          <w:tab w:val="left" w:pos="1625"/>
          <w:tab w:val="left" w:pos="9154"/>
        </w:tabs>
        <w:mirrorIndents/>
        <w:jc w:val="both"/>
        <w:rPr>
          <w:rFonts w:asciiTheme="minorHAnsi" w:hAnsiTheme="minorHAnsi" w:cs="Arial"/>
          <w:sz w:val="22"/>
          <w:szCs w:val="22"/>
        </w:rPr>
      </w:pPr>
    </w:p>
    <w:p w14:paraId="73BEA7E4" w14:textId="0E2FB858" w:rsidR="00CE384C" w:rsidRPr="00877402" w:rsidRDefault="00CE384C" w:rsidP="00CE384C">
      <w:pPr>
        <w:tabs>
          <w:tab w:val="left" w:pos="351"/>
          <w:tab w:val="left" w:pos="1625"/>
          <w:tab w:val="left" w:pos="9154"/>
        </w:tabs>
        <w:mirrorIndents/>
        <w:jc w:val="both"/>
        <w:rPr>
          <w:rFonts w:asciiTheme="minorHAnsi" w:hAnsiTheme="minorHAnsi" w:cs="Arial"/>
          <w:sz w:val="22"/>
          <w:szCs w:val="22"/>
        </w:rPr>
      </w:pPr>
      <w:r w:rsidRPr="00877402">
        <w:rPr>
          <w:rFonts w:asciiTheme="minorHAnsi" w:hAnsiTheme="minorHAnsi" w:cs="Arial"/>
          <w:sz w:val="22"/>
          <w:szCs w:val="22"/>
        </w:rPr>
        <w:t>If you have any questions regarding this offer of employment</w:t>
      </w:r>
      <w:r w:rsidR="00BE5071">
        <w:rPr>
          <w:rFonts w:asciiTheme="minorHAnsi" w:hAnsiTheme="minorHAnsi" w:cs="Arial"/>
          <w:sz w:val="22"/>
          <w:szCs w:val="22"/>
        </w:rPr>
        <w:t>,</w:t>
      </w:r>
      <w:r w:rsidRPr="00877402">
        <w:rPr>
          <w:rFonts w:asciiTheme="minorHAnsi" w:hAnsiTheme="minorHAnsi" w:cs="Arial"/>
          <w:sz w:val="22"/>
          <w:szCs w:val="22"/>
        </w:rPr>
        <w:t xml:space="preserve"> do not hesitate to contact us to discuss them.</w:t>
      </w:r>
    </w:p>
    <w:p w14:paraId="743BD487" w14:textId="77777777" w:rsidR="00CE384C" w:rsidRPr="00877402" w:rsidRDefault="00CE384C" w:rsidP="00CE384C">
      <w:pPr>
        <w:tabs>
          <w:tab w:val="left" w:pos="351"/>
          <w:tab w:val="left" w:pos="1625"/>
          <w:tab w:val="left" w:pos="9154"/>
        </w:tabs>
        <w:mirrorIndents/>
        <w:jc w:val="both"/>
        <w:rPr>
          <w:rFonts w:asciiTheme="minorHAnsi" w:hAnsiTheme="minorHAnsi" w:cs="Arial"/>
          <w:sz w:val="22"/>
          <w:szCs w:val="22"/>
        </w:rPr>
      </w:pPr>
    </w:p>
    <w:p w14:paraId="4F79AF76" w14:textId="77777777" w:rsidR="00CE384C" w:rsidRPr="00877402" w:rsidRDefault="00CE384C" w:rsidP="00CE384C">
      <w:pPr>
        <w:tabs>
          <w:tab w:val="left" w:pos="351"/>
          <w:tab w:val="left" w:pos="1625"/>
          <w:tab w:val="left" w:pos="9154"/>
        </w:tabs>
        <w:mirrorIndents/>
        <w:jc w:val="both"/>
        <w:rPr>
          <w:rFonts w:asciiTheme="minorHAnsi" w:hAnsiTheme="minorHAnsi" w:cs="Arial"/>
          <w:sz w:val="22"/>
          <w:szCs w:val="22"/>
        </w:rPr>
      </w:pPr>
      <w:r w:rsidRPr="00877402">
        <w:rPr>
          <w:rFonts w:asciiTheme="minorHAnsi" w:hAnsiTheme="minorHAnsi" w:cs="Arial"/>
          <w:sz w:val="22"/>
          <w:szCs w:val="22"/>
        </w:rPr>
        <w:t xml:space="preserve">We look forward to working with you as part of the team. </w:t>
      </w:r>
    </w:p>
    <w:p w14:paraId="0A4D29F3"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p>
    <w:p w14:paraId="4D4EF63D"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r w:rsidRPr="00877402">
        <w:rPr>
          <w:rFonts w:asciiTheme="minorHAnsi" w:hAnsiTheme="minorHAnsi" w:cs="Arial"/>
          <w:sz w:val="22"/>
          <w:szCs w:val="22"/>
        </w:rPr>
        <w:t>Yours Sincerely</w:t>
      </w:r>
    </w:p>
    <w:p w14:paraId="69496D61" w14:textId="77777777" w:rsidR="00CE384C" w:rsidRDefault="00CE384C" w:rsidP="00CE384C">
      <w:pPr>
        <w:tabs>
          <w:tab w:val="left" w:pos="351"/>
          <w:tab w:val="left" w:pos="1625"/>
          <w:tab w:val="left" w:pos="9154"/>
        </w:tabs>
        <w:spacing w:before="60"/>
        <w:mirrorIndents/>
        <w:rPr>
          <w:rFonts w:asciiTheme="minorHAnsi" w:hAnsiTheme="minorHAnsi" w:cs="Arial"/>
          <w:sz w:val="22"/>
          <w:szCs w:val="22"/>
        </w:rPr>
      </w:pPr>
    </w:p>
    <w:p w14:paraId="40F61FAB" w14:textId="77777777" w:rsidR="0022390A" w:rsidRPr="00877402" w:rsidRDefault="0022390A" w:rsidP="00CE384C">
      <w:pPr>
        <w:tabs>
          <w:tab w:val="left" w:pos="351"/>
          <w:tab w:val="left" w:pos="1625"/>
          <w:tab w:val="left" w:pos="9154"/>
        </w:tabs>
        <w:spacing w:before="60"/>
        <w:mirrorIndents/>
        <w:rPr>
          <w:rFonts w:asciiTheme="minorHAnsi" w:hAnsiTheme="minorHAnsi" w:cs="Arial"/>
          <w:sz w:val="22"/>
          <w:szCs w:val="22"/>
        </w:rPr>
      </w:pPr>
    </w:p>
    <w:p w14:paraId="3D29BF82" w14:textId="77777777" w:rsidR="0022390A" w:rsidRPr="00877402" w:rsidRDefault="0022390A" w:rsidP="0022390A">
      <w:pPr>
        <w:jc w:val="both"/>
        <w:rPr>
          <w:rFonts w:asciiTheme="minorHAnsi" w:hAnsiTheme="minorHAnsi" w:cs="Arial"/>
          <w:sz w:val="22"/>
          <w:szCs w:val="22"/>
        </w:rPr>
      </w:pPr>
      <w:r>
        <w:rPr>
          <w:rFonts w:asciiTheme="minorHAnsi" w:hAnsiTheme="minorHAnsi" w:cs="Arial"/>
          <w:sz w:val="22"/>
          <w:szCs w:val="22"/>
        </w:rPr>
        <w:t xml:space="preserve">  </w:t>
      </w:r>
      <w:r w:rsidRPr="0022390A">
        <w:rPr>
          <w:rFonts w:asciiTheme="minorHAnsi" w:hAnsiTheme="minorHAnsi" w:cs="Arial"/>
          <w:color w:val="D99594" w:themeColor="accent2" w:themeTint="99"/>
          <w:sz w:val="22"/>
          <w:szCs w:val="22"/>
        </w:rPr>
        <w:t>[signature]</w:t>
      </w:r>
    </w:p>
    <w:p w14:paraId="05A4B6A5"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p>
    <w:p w14:paraId="1AFF984F" w14:textId="77777777" w:rsidR="00CE384C" w:rsidRPr="00877402" w:rsidRDefault="00CE384C" w:rsidP="00CE384C">
      <w:pPr>
        <w:tabs>
          <w:tab w:val="left" w:pos="351"/>
          <w:tab w:val="left" w:pos="1625"/>
          <w:tab w:val="left" w:pos="9154"/>
        </w:tabs>
        <w:spacing w:before="60"/>
        <w:mirrorIndents/>
        <w:rPr>
          <w:rFonts w:asciiTheme="minorHAnsi" w:hAnsiTheme="minorHAnsi" w:cs="Arial"/>
          <w:sz w:val="22"/>
          <w:szCs w:val="22"/>
        </w:rPr>
      </w:pPr>
    </w:p>
    <w:p w14:paraId="5A82C34C" w14:textId="77777777" w:rsidR="00CE384C" w:rsidRPr="0022390A" w:rsidRDefault="0022390A" w:rsidP="00CE384C">
      <w:pPr>
        <w:jc w:val="both"/>
        <w:rPr>
          <w:rFonts w:asciiTheme="minorHAnsi" w:hAnsiTheme="minorHAnsi" w:cs="Arial"/>
          <w:b/>
          <w:color w:val="D99594" w:themeColor="accent2" w:themeTint="99"/>
          <w:sz w:val="22"/>
          <w:szCs w:val="22"/>
        </w:rPr>
      </w:pPr>
      <w:r w:rsidRPr="0022390A">
        <w:rPr>
          <w:rFonts w:asciiTheme="minorHAnsi" w:hAnsiTheme="minorHAnsi" w:cs="Arial"/>
          <w:b/>
          <w:color w:val="D99594" w:themeColor="accent2" w:themeTint="99"/>
          <w:sz w:val="22"/>
          <w:szCs w:val="22"/>
        </w:rPr>
        <w:t>Your Name</w:t>
      </w:r>
    </w:p>
    <w:p w14:paraId="658B2814" w14:textId="2FA90585" w:rsidR="0022390A" w:rsidRDefault="0022390A" w:rsidP="00CE384C">
      <w:pPr>
        <w:jc w:val="both"/>
        <w:rPr>
          <w:rFonts w:asciiTheme="minorHAnsi" w:hAnsiTheme="minorHAnsi" w:cs="Arial"/>
          <w:color w:val="D99594" w:themeColor="accent2" w:themeTint="99"/>
          <w:sz w:val="22"/>
          <w:szCs w:val="22"/>
        </w:rPr>
      </w:pPr>
      <w:r>
        <w:rPr>
          <w:rFonts w:asciiTheme="minorHAnsi" w:hAnsiTheme="minorHAnsi" w:cs="Arial"/>
          <w:color w:val="D99594" w:themeColor="accent2" w:themeTint="99"/>
          <w:sz w:val="22"/>
          <w:szCs w:val="22"/>
        </w:rPr>
        <w:t>Your Title</w:t>
      </w:r>
    </w:p>
    <w:p w14:paraId="0245902B" w14:textId="41B874B9" w:rsidR="0003564A" w:rsidRDefault="0003564A" w:rsidP="00CE384C">
      <w:pPr>
        <w:jc w:val="both"/>
        <w:rPr>
          <w:rFonts w:asciiTheme="minorHAnsi" w:hAnsiTheme="minorHAnsi" w:cs="Arial"/>
          <w:color w:val="D99594" w:themeColor="accent2" w:themeTint="99"/>
          <w:sz w:val="22"/>
          <w:szCs w:val="22"/>
        </w:rPr>
      </w:pPr>
    </w:p>
    <w:p w14:paraId="5C62B267" w14:textId="4087D40C" w:rsidR="0003564A" w:rsidRDefault="0003564A" w:rsidP="00CE384C">
      <w:pPr>
        <w:jc w:val="both"/>
        <w:rPr>
          <w:rFonts w:asciiTheme="minorHAnsi" w:hAnsiTheme="minorHAnsi" w:cs="Arial"/>
          <w:color w:val="D99594" w:themeColor="accent2" w:themeTint="99"/>
          <w:sz w:val="22"/>
          <w:szCs w:val="22"/>
        </w:rPr>
      </w:pPr>
    </w:p>
    <w:p w14:paraId="35DEB789" w14:textId="3C33E12E" w:rsidR="0003564A" w:rsidRDefault="0003564A" w:rsidP="00CE384C">
      <w:pPr>
        <w:jc w:val="both"/>
        <w:rPr>
          <w:rFonts w:asciiTheme="minorHAnsi" w:hAnsiTheme="minorHAnsi" w:cs="Arial"/>
          <w:color w:val="D99594" w:themeColor="accent2" w:themeTint="99"/>
          <w:sz w:val="22"/>
          <w:szCs w:val="22"/>
        </w:rPr>
      </w:pPr>
    </w:p>
    <w:p w14:paraId="2D527675" w14:textId="4F972AB0" w:rsidR="0003564A" w:rsidRDefault="0003564A" w:rsidP="00CE384C">
      <w:pPr>
        <w:jc w:val="both"/>
        <w:rPr>
          <w:rFonts w:asciiTheme="minorHAnsi" w:hAnsiTheme="minorHAnsi" w:cs="Arial"/>
          <w:color w:val="D99594" w:themeColor="accent2" w:themeTint="99"/>
          <w:sz w:val="22"/>
          <w:szCs w:val="22"/>
        </w:rPr>
      </w:pPr>
    </w:p>
    <w:p w14:paraId="7DC7B2B7" w14:textId="77777777" w:rsidR="0003564A" w:rsidRDefault="0003564A" w:rsidP="00CE384C">
      <w:pPr>
        <w:jc w:val="both"/>
        <w:rPr>
          <w:rFonts w:asciiTheme="minorHAnsi" w:hAnsiTheme="minorHAnsi" w:cs="Arial"/>
          <w:color w:val="D99594" w:themeColor="accent2" w:themeTint="99"/>
          <w:sz w:val="22"/>
          <w:szCs w:val="22"/>
        </w:rPr>
      </w:pPr>
      <w:bookmarkStart w:id="0" w:name="_GoBack"/>
      <w:bookmarkEnd w:id="0"/>
    </w:p>
    <w:sectPr w:rsidR="0003564A" w:rsidSect="0030096A">
      <w:headerReference w:type="default" r:id="rId8"/>
      <w:pgSz w:w="11906" w:h="16838" w:code="9"/>
      <w:pgMar w:top="2268" w:right="1134" w:bottom="1440"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9068" w14:textId="77777777" w:rsidR="000A73E9" w:rsidRDefault="000A73E9">
      <w:r>
        <w:separator/>
      </w:r>
    </w:p>
    <w:p w14:paraId="1F6D9BF5" w14:textId="77777777" w:rsidR="000A73E9" w:rsidRDefault="000A73E9">
      <w:r>
        <w:t>July 2019</w:t>
      </w:r>
    </w:p>
  </w:endnote>
  <w:endnote w:type="continuationSeparator" w:id="0">
    <w:p w14:paraId="112C7FC3" w14:textId="77777777" w:rsidR="000A73E9" w:rsidRDefault="000A73E9">
      <w:r>
        <w:continuationSeparator/>
      </w:r>
    </w:p>
  </w:endnote>
  <w:endnote w:id="1">
    <w:p w14:paraId="0916034E" w14:textId="0C4B51A5" w:rsidR="00F0208F" w:rsidRDefault="00F020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7600" w14:textId="77777777" w:rsidR="000A73E9" w:rsidRDefault="000A73E9">
      <w:r>
        <w:separator/>
      </w:r>
    </w:p>
  </w:footnote>
  <w:footnote w:type="continuationSeparator" w:id="0">
    <w:p w14:paraId="6263AA05" w14:textId="77777777" w:rsidR="000A73E9" w:rsidRDefault="000A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EE9C" w14:textId="77777777" w:rsidR="00296843" w:rsidRPr="00B07D53" w:rsidRDefault="00296843" w:rsidP="00B364B3">
    <w:pPr>
      <w:pStyle w:val="Header"/>
      <w:jc w:val="center"/>
      <w:rPr>
        <w:i/>
        <w:color w:val="00B0F0"/>
      </w:rPr>
    </w:pPr>
    <w:r w:rsidRPr="00B07D53">
      <w:rPr>
        <w:i/>
        <w:color w:val="00B0F0"/>
      </w:rPr>
      <w:t>Print onto your letterhead</w:t>
    </w:r>
  </w:p>
  <w:p w14:paraId="628ADA18" w14:textId="77777777" w:rsidR="00296843" w:rsidRPr="00B07D53" w:rsidRDefault="00296843" w:rsidP="0022390A">
    <w:pPr>
      <w:pStyle w:val="Header"/>
      <w:spacing w:line="300" w:lineRule="auto"/>
      <w:jc w:val="center"/>
      <w:rPr>
        <w:i/>
        <w:color w:val="00B0F0"/>
        <w:u w:val="single"/>
      </w:rPr>
    </w:pPr>
    <w:r w:rsidRPr="00B07D53">
      <w:rPr>
        <w:i/>
        <w:color w:val="00B0F0"/>
        <w:u w:val="single"/>
      </w:rPr>
      <w:t>NOTE:  You must be a ‘</w:t>
    </w:r>
    <w:r w:rsidRPr="00B07D53">
      <w:rPr>
        <w:b/>
        <w:i/>
        <w:color w:val="00B0F0"/>
        <w:u w:val="single"/>
      </w:rPr>
      <w:t>federal system employer’</w:t>
    </w:r>
    <w:r w:rsidRPr="00B07D53">
      <w:rPr>
        <w:i/>
        <w:color w:val="00B0F0"/>
        <w:u w:val="single"/>
      </w:rPr>
      <w:t xml:space="preserve"> to utilise this template.  If you are unsure of your status as an employer, contact Workwise Advisory Services before utilising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15:restartNumberingAfterBreak="0">
    <w:nsid w:val="01C3572F"/>
    <w:multiLevelType w:val="hybridMultilevel"/>
    <w:tmpl w:val="8DD82892"/>
    <w:lvl w:ilvl="0" w:tplc="0C090011">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1E14A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555D3"/>
    <w:multiLevelType w:val="hybridMultilevel"/>
    <w:tmpl w:val="E8E66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5D29EE"/>
    <w:multiLevelType w:val="hybridMultilevel"/>
    <w:tmpl w:val="6FBCFF62"/>
    <w:lvl w:ilvl="0" w:tplc="D54EB25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521E9"/>
    <w:multiLevelType w:val="hybridMultilevel"/>
    <w:tmpl w:val="21C87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22C47"/>
    <w:multiLevelType w:val="hybridMultilevel"/>
    <w:tmpl w:val="D5966546"/>
    <w:lvl w:ilvl="0" w:tplc="8D709A78">
      <w:numFmt w:val="bullet"/>
      <w:lvlText w:val="-"/>
      <w:lvlJc w:val="left"/>
      <w:pPr>
        <w:tabs>
          <w:tab w:val="num" w:pos="2520"/>
        </w:tabs>
        <w:ind w:left="2520" w:hanging="360"/>
      </w:pPr>
      <w:rPr>
        <w:rFonts w:ascii="Arial" w:eastAsia="Times New Roman" w:hAnsi="Arial" w:cs="Times New Roman" w:hint="default"/>
      </w:rPr>
    </w:lvl>
    <w:lvl w:ilvl="1" w:tplc="0C090003">
      <w:start w:val="1"/>
      <w:numFmt w:val="bullet"/>
      <w:lvlText w:val="o"/>
      <w:lvlJc w:val="left"/>
      <w:pPr>
        <w:tabs>
          <w:tab w:val="num" w:pos="3240"/>
        </w:tabs>
        <w:ind w:left="3240" w:hanging="360"/>
      </w:pPr>
      <w:rPr>
        <w:rFonts w:ascii="Courier New" w:hAnsi="Courier New" w:cs="Courier New" w:hint="default"/>
      </w:rPr>
    </w:lvl>
    <w:lvl w:ilvl="2" w:tplc="0C090005">
      <w:start w:val="1"/>
      <w:numFmt w:val="bullet"/>
      <w:lvlText w:val=""/>
      <w:lvlJc w:val="left"/>
      <w:pPr>
        <w:tabs>
          <w:tab w:val="num" w:pos="3960"/>
        </w:tabs>
        <w:ind w:left="3960" w:hanging="360"/>
      </w:pPr>
      <w:rPr>
        <w:rFonts w:ascii="Wingdings" w:hAnsi="Wingdings" w:cs="Wingdings" w:hint="default"/>
      </w:rPr>
    </w:lvl>
    <w:lvl w:ilvl="3" w:tplc="0C090001">
      <w:start w:val="1"/>
      <w:numFmt w:val="bullet"/>
      <w:lvlText w:val=""/>
      <w:lvlJc w:val="left"/>
      <w:pPr>
        <w:tabs>
          <w:tab w:val="num" w:pos="4680"/>
        </w:tabs>
        <w:ind w:left="4680" w:hanging="360"/>
      </w:pPr>
      <w:rPr>
        <w:rFonts w:ascii="Symbol" w:hAnsi="Symbol" w:cs="Symbol" w:hint="default"/>
      </w:rPr>
    </w:lvl>
    <w:lvl w:ilvl="4" w:tplc="0C090003">
      <w:start w:val="1"/>
      <w:numFmt w:val="bullet"/>
      <w:lvlText w:val="o"/>
      <w:lvlJc w:val="left"/>
      <w:pPr>
        <w:tabs>
          <w:tab w:val="num" w:pos="5400"/>
        </w:tabs>
        <w:ind w:left="5400" w:hanging="360"/>
      </w:pPr>
      <w:rPr>
        <w:rFonts w:ascii="Courier New" w:hAnsi="Courier New" w:cs="Courier New" w:hint="default"/>
      </w:rPr>
    </w:lvl>
    <w:lvl w:ilvl="5" w:tplc="0C090005">
      <w:start w:val="1"/>
      <w:numFmt w:val="bullet"/>
      <w:lvlText w:val=""/>
      <w:lvlJc w:val="left"/>
      <w:pPr>
        <w:tabs>
          <w:tab w:val="num" w:pos="6120"/>
        </w:tabs>
        <w:ind w:left="6120" w:hanging="360"/>
      </w:pPr>
      <w:rPr>
        <w:rFonts w:ascii="Wingdings" w:hAnsi="Wingdings" w:cs="Wingdings" w:hint="default"/>
      </w:rPr>
    </w:lvl>
    <w:lvl w:ilvl="6" w:tplc="0C090001">
      <w:start w:val="1"/>
      <w:numFmt w:val="bullet"/>
      <w:lvlText w:val=""/>
      <w:lvlJc w:val="left"/>
      <w:pPr>
        <w:tabs>
          <w:tab w:val="num" w:pos="6840"/>
        </w:tabs>
        <w:ind w:left="6840" w:hanging="360"/>
      </w:pPr>
      <w:rPr>
        <w:rFonts w:ascii="Symbol" w:hAnsi="Symbol" w:cs="Symbol" w:hint="default"/>
      </w:rPr>
    </w:lvl>
    <w:lvl w:ilvl="7" w:tplc="0C090003">
      <w:start w:val="1"/>
      <w:numFmt w:val="bullet"/>
      <w:lvlText w:val="o"/>
      <w:lvlJc w:val="left"/>
      <w:pPr>
        <w:tabs>
          <w:tab w:val="num" w:pos="7560"/>
        </w:tabs>
        <w:ind w:left="7560" w:hanging="360"/>
      </w:pPr>
      <w:rPr>
        <w:rFonts w:ascii="Courier New" w:hAnsi="Courier New" w:cs="Courier New" w:hint="default"/>
      </w:rPr>
    </w:lvl>
    <w:lvl w:ilvl="8" w:tplc="0C090005">
      <w:start w:val="1"/>
      <w:numFmt w:val="bullet"/>
      <w:lvlText w:val=""/>
      <w:lvlJc w:val="left"/>
      <w:pPr>
        <w:tabs>
          <w:tab w:val="num" w:pos="8280"/>
        </w:tabs>
        <w:ind w:left="8280" w:hanging="360"/>
      </w:pPr>
      <w:rPr>
        <w:rFonts w:ascii="Wingdings" w:hAnsi="Wingdings" w:cs="Wingdings" w:hint="default"/>
      </w:rPr>
    </w:lvl>
  </w:abstractNum>
  <w:abstractNum w:abstractNumId="6" w15:restartNumberingAfterBreak="0">
    <w:nsid w:val="056D5EE1"/>
    <w:multiLevelType w:val="hybridMultilevel"/>
    <w:tmpl w:val="5F98E5F4"/>
    <w:lvl w:ilvl="0" w:tplc="1E9EDB5A">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BB4016AC">
      <w:start w:val="1"/>
      <w:numFmt w:val="bullet"/>
      <w:lvlText w:val=""/>
      <w:lvlJc w:val="left"/>
      <w:pPr>
        <w:tabs>
          <w:tab w:val="num" w:pos="2337"/>
        </w:tabs>
        <w:ind w:left="2337" w:hanging="357"/>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8848A4"/>
    <w:multiLevelType w:val="hybridMultilevel"/>
    <w:tmpl w:val="063A1C82"/>
    <w:lvl w:ilvl="0" w:tplc="0C090017">
      <w:start w:val="1"/>
      <w:numFmt w:val="lowerLetter"/>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07310FD5"/>
    <w:multiLevelType w:val="hybridMultilevel"/>
    <w:tmpl w:val="3FC60840"/>
    <w:lvl w:ilvl="0" w:tplc="30CC5F7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0F3AF4"/>
    <w:multiLevelType w:val="hybridMultilevel"/>
    <w:tmpl w:val="A4FA7B00"/>
    <w:lvl w:ilvl="0" w:tplc="0C090017">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0A8D6E66"/>
    <w:multiLevelType w:val="hybridMultilevel"/>
    <w:tmpl w:val="19E02C6E"/>
    <w:lvl w:ilvl="0" w:tplc="889E91B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E116A3"/>
    <w:multiLevelType w:val="hybridMultilevel"/>
    <w:tmpl w:val="6C440716"/>
    <w:lvl w:ilvl="0" w:tplc="0C090011">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0B282283"/>
    <w:multiLevelType w:val="hybridMultilevel"/>
    <w:tmpl w:val="7A0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E7946"/>
    <w:multiLevelType w:val="hybridMultilevel"/>
    <w:tmpl w:val="4CB2C178"/>
    <w:lvl w:ilvl="0" w:tplc="D54EB25C">
      <w:start w:val="1"/>
      <w:numFmt w:val="bullet"/>
      <w:lvlText w:val=""/>
      <w:lvlJc w:val="left"/>
      <w:pPr>
        <w:tabs>
          <w:tab w:val="num" w:pos="357"/>
        </w:tabs>
        <w:ind w:left="357" w:hanging="357"/>
      </w:pPr>
      <w:rPr>
        <w:rFonts w:ascii="Symbol" w:hAnsi="Symbol" w:hint="default"/>
      </w:rPr>
    </w:lvl>
    <w:lvl w:ilvl="1" w:tplc="2E749128">
      <w:start w:val="1"/>
      <w:numFmt w:val="bullet"/>
      <w:lvlText w:val=""/>
      <w:lvlJc w:val="left"/>
      <w:pPr>
        <w:tabs>
          <w:tab w:val="num" w:pos="1420"/>
        </w:tabs>
        <w:ind w:left="142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234A1"/>
    <w:multiLevelType w:val="hybridMultilevel"/>
    <w:tmpl w:val="DD48920A"/>
    <w:lvl w:ilvl="0" w:tplc="EF88CD86">
      <w:start w:val="1"/>
      <w:numFmt w:val="lowerLetter"/>
      <w:lvlText w:val="%1)"/>
      <w:lvlJc w:val="left"/>
      <w:pPr>
        <w:tabs>
          <w:tab w:val="num" w:pos="1800"/>
        </w:tabs>
        <w:ind w:left="1800" w:hanging="360"/>
      </w:pPr>
      <w:rPr>
        <w:rFonts w:ascii="Arial" w:hAnsi="Arial" w:cs="Aria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1B">
      <w:start w:val="1"/>
      <w:numFmt w:val="lowerRoman"/>
      <w:lvlText w:val="%3."/>
      <w:lvlJc w:val="right"/>
      <w:pPr>
        <w:tabs>
          <w:tab w:val="num" w:pos="3240"/>
        </w:tabs>
        <w:ind w:left="3240" w:hanging="180"/>
      </w:pPr>
      <w:rPr>
        <w:rFonts w:ascii="Times New Roman" w:hAnsi="Times New Roman" w:cs="Times New Roman"/>
      </w:rPr>
    </w:lvl>
    <w:lvl w:ilvl="3" w:tplc="0C09000F">
      <w:start w:val="1"/>
      <w:numFmt w:val="decimal"/>
      <w:lvlText w:val="%4."/>
      <w:lvlJc w:val="left"/>
      <w:pPr>
        <w:tabs>
          <w:tab w:val="num" w:pos="3960"/>
        </w:tabs>
        <w:ind w:left="3960" w:hanging="360"/>
      </w:pPr>
      <w:rPr>
        <w:rFonts w:ascii="Times New Roman" w:hAnsi="Times New Roman" w:cs="Times New Roman"/>
      </w:rPr>
    </w:lvl>
    <w:lvl w:ilvl="4" w:tplc="0C090019">
      <w:start w:val="1"/>
      <w:numFmt w:val="lowerLetter"/>
      <w:lvlText w:val="%5."/>
      <w:lvlJc w:val="left"/>
      <w:pPr>
        <w:tabs>
          <w:tab w:val="num" w:pos="4680"/>
        </w:tabs>
        <w:ind w:left="4680" w:hanging="360"/>
      </w:pPr>
      <w:rPr>
        <w:rFonts w:ascii="Times New Roman" w:hAnsi="Times New Roman" w:cs="Times New Roman"/>
      </w:rPr>
    </w:lvl>
    <w:lvl w:ilvl="5" w:tplc="0C09001B">
      <w:start w:val="1"/>
      <w:numFmt w:val="lowerRoman"/>
      <w:lvlText w:val="%6."/>
      <w:lvlJc w:val="right"/>
      <w:pPr>
        <w:tabs>
          <w:tab w:val="num" w:pos="5400"/>
        </w:tabs>
        <w:ind w:left="5400" w:hanging="180"/>
      </w:pPr>
      <w:rPr>
        <w:rFonts w:ascii="Times New Roman" w:hAnsi="Times New Roman" w:cs="Times New Roman"/>
      </w:rPr>
    </w:lvl>
    <w:lvl w:ilvl="6" w:tplc="0C09000F">
      <w:start w:val="1"/>
      <w:numFmt w:val="decimal"/>
      <w:lvlText w:val="%7."/>
      <w:lvlJc w:val="left"/>
      <w:pPr>
        <w:tabs>
          <w:tab w:val="num" w:pos="6120"/>
        </w:tabs>
        <w:ind w:left="6120" w:hanging="360"/>
      </w:pPr>
      <w:rPr>
        <w:rFonts w:ascii="Times New Roman" w:hAnsi="Times New Roman" w:cs="Times New Roman"/>
      </w:rPr>
    </w:lvl>
    <w:lvl w:ilvl="7" w:tplc="0C090019">
      <w:start w:val="1"/>
      <w:numFmt w:val="lowerLetter"/>
      <w:lvlText w:val="%8."/>
      <w:lvlJc w:val="left"/>
      <w:pPr>
        <w:tabs>
          <w:tab w:val="num" w:pos="6840"/>
        </w:tabs>
        <w:ind w:left="6840" w:hanging="360"/>
      </w:pPr>
      <w:rPr>
        <w:rFonts w:ascii="Times New Roman" w:hAnsi="Times New Roman" w:cs="Times New Roman"/>
      </w:rPr>
    </w:lvl>
    <w:lvl w:ilvl="8" w:tplc="0C09001B">
      <w:start w:val="1"/>
      <w:numFmt w:val="lowerRoman"/>
      <w:lvlText w:val="%9."/>
      <w:lvlJc w:val="right"/>
      <w:pPr>
        <w:tabs>
          <w:tab w:val="num" w:pos="7560"/>
        </w:tabs>
        <w:ind w:left="7560" w:hanging="180"/>
      </w:pPr>
      <w:rPr>
        <w:rFonts w:ascii="Times New Roman" w:hAnsi="Times New Roman" w:cs="Times New Roman"/>
      </w:rPr>
    </w:lvl>
  </w:abstractNum>
  <w:abstractNum w:abstractNumId="15" w15:restartNumberingAfterBreak="0">
    <w:nsid w:val="0DD90255"/>
    <w:multiLevelType w:val="hybridMultilevel"/>
    <w:tmpl w:val="2FD69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F3578F"/>
    <w:multiLevelType w:val="hybridMultilevel"/>
    <w:tmpl w:val="BF48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2C0A3C"/>
    <w:multiLevelType w:val="hybridMultilevel"/>
    <w:tmpl w:val="5E821A4E"/>
    <w:lvl w:ilvl="0" w:tplc="16844A36">
      <w:start w:val="7"/>
      <w:numFmt w:val="bullet"/>
      <w:lvlText w:val=""/>
      <w:lvlJc w:val="left"/>
      <w:pPr>
        <w:tabs>
          <w:tab w:val="num" w:pos="1080"/>
        </w:tabs>
        <w:ind w:left="1080" w:hanging="72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143852F3"/>
    <w:multiLevelType w:val="hybridMultilevel"/>
    <w:tmpl w:val="91944D48"/>
    <w:lvl w:ilvl="0" w:tplc="D1C866EA">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033E96"/>
    <w:multiLevelType w:val="hybridMultilevel"/>
    <w:tmpl w:val="DAC8B03E"/>
    <w:lvl w:ilvl="0" w:tplc="A0FA2C2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592F6C"/>
    <w:multiLevelType w:val="hybridMultilevel"/>
    <w:tmpl w:val="DF160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B75485"/>
    <w:multiLevelType w:val="hybridMultilevel"/>
    <w:tmpl w:val="5ABC4D2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18831F8D"/>
    <w:multiLevelType w:val="hybridMultilevel"/>
    <w:tmpl w:val="2AA8CC16"/>
    <w:lvl w:ilvl="0" w:tplc="F1866AE4">
      <w:start w:val="1"/>
      <w:numFmt w:val="decimal"/>
      <w:lvlText w:val="%1."/>
      <w:lvlJc w:val="left"/>
      <w:pPr>
        <w:tabs>
          <w:tab w:val="num" w:pos="360"/>
        </w:tabs>
        <w:ind w:left="360" w:hanging="360"/>
      </w:pPr>
      <w:rPr>
        <w:rFonts w:ascii="Arial" w:hAnsi="Arial" w:hint="default"/>
        <w:b w:val="0"/>
        <w:i w:val="0"/>
        <w:sz w:val="2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3" w15:restartNumberingAfterBreak="0">
    <w:nsid w:val="1ABB3AEC"/>
    <w:multiLevelType w:val="hybridMultilevel"/>
    <w:tmpl w:val="578E7C98"/>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96FA5"/>
    <w:multiLevelType w:val="hybridMultilevel"/>
    <w:tmpl w:val="BB4E1AAA"/>
    <w:lvl w:ilvl="0" w:tplc="D54EB25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0E20AF"/>
    <w:multiLevelType w:val="hybridMultilevel"/>
    <w:tmpl w:val="1E02B558"/>
    <w:lvl w:ilvl="0" w:tplc="BB4016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6D34E5"/>
    <w:multiLevelType w:val="hybridMultilevel"/>
    <w:tmpl w:val="21E499F6"/>
    <w:lvl w:ilvl="0" w:tplc="31E2215C">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CB1C16"/>
    <w:multiLevelType w:val="hybridMultilevel"/>
    <w:tmpl w:val="4D949C2A"/>
    <w:lvl w:ilvl="0" w:tplc="3EC8FEBC">
      <w:start w:val="1"/>
      <w:numFmt w:val="decimal"/>
      <w:lvlText w:val="%1."/>
      <w:lvlJc w:val="left"/>
      <w:pPr>
        <w:tabs>
          <w:tab w:val="num" w:pos="340"/>
        </w:tabs>
        <w:ind w:left="340" w:hanging="340"/>
      </w:pPr>
      <w:rPr>
        <w:rFonts w:hint="default"/>
        <w:i w:val="0"/>
      </w:rPr>
    </w:lvl>
    <w:lvl w:ilvl="1" w:tplc="2E749128">
      <w:start w:val="1"/>
      <w:numFmt w:val="bullet"/>
      <w:lvlText w:val=""/>
      <w:lvlJc w:val="left"/>
      <w:pPr>
        <w:tabs>
          <w:tab w:val="num" w:pos="1420"/>
        </w:tabs>
        <w:ind w:left="142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324361"/>
    <w:multiLevelType w:val="hybridMultilevel"/>
    <w:tmpl w:val="408E1696"/>
    <w:lvl w:ilvl="0" w:tplc="ACDE6286">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21AB5FB2"/>
    <w:multiLevelType w:val="hybridMultilevel"/>
    <w:tmpl w:val="D7626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174FCC"/>
    <w:multiLevelType w:val="hybridMultilevel"/>
    <w:tmpl w:val="96F012E0"/>
    <w:lvl w:ilvl="0" w:tplc="6790969E">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D87AA7"/>
    <w:multiLevelType w:val="hybridMultilevel"/>
    <w:tmpl w:val="5CFA5128"/>
    <w:lvl w:ilvl="0" w:tplc="B198AE5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05029"/>
    <w:multiLevelType w:val="hybridMultilevel"/>
    <w:tmpl w:val="FF3EBB18"/>
    <w:lvl w:ilvl="0" w:tplc="1E9EDB5A">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B4EA0362">
      <w:start w:val="1"/>
      <w:numFmt w:val="bullet"/>
      <w:lvlText w:val=""/>
      <w:lvlJc w:val="left"/>
      <w:pPr>
        <w:tabs>
          <w:tab w:val="num" w:pos="357"/>
        </w:tabs>
        <w:ind w:left="357" w:hanging="357"/>
      </w:pPr>
      <w:rPr>
        <w:rFonts w:ascii="Symbol" w:hAnsi="Symbol"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9027F0C"/>
    <w:multiLevelType w:val="hybridMultilevel"/>
    <w:tmpl w:val="65EC97A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94D2F91"/>
    <w:multiLevelType w:val="hybridMultilevel"/>
    <w:tmpl w:val="88E2DA54"/>
    <w:lvl w:ilvl="0" w:tplc="78B2E9F2">
      <w:start w:val="1"/>
      <w:numFmt w:val="decimal"/>
      <w:lvlText w:val="%1."/>
      <w:lvlJc w:val="left"/>
      <w:pPr>
        <w:tabs>
          <w:tab w:val="num" w:pos="357"/>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B83233"/>
    <w:multiLevelType w:val="hybridMultilevel"/>
    <w:tmpl w:val="09461B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F6F6276"/>
    <w:multiLevelType w:val="hybridMultilevel"/>
    <w:tmpl w:val="35E4F0D8"/>
    <w:lvl w:ilvl="0" w:tplc="1E9EDB5A">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08F1648"/>
    <w:multiLevelType w:val="hybridMultilevel"/>
    <w:tmpl w:val="FB86EB7C"/>
    <w:lvl w:ilvl="0" w:tplc="7FBA8AB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4A1CB6"/>
    <w:multiLevelType w:val="singleLevel"/>
    <w:tmpl w:val="DB281320"/>
    <w:lvl w:ilvl="0">
      <w:start w:val="1"/>
      <w:numFmt w:val="decimal"/>
      <w:lvlText w:val="%1."/>
      <w:lvlJc w:val="left"/>
      <w:pPr>
        <w:tabs>
          <w:tab w:val="num" w:pos="360"/>
        </w:tabs>
        <w:ind w:left="360" w:hanging="360"/>
      </w:pPr>
      <w:rPr>
        <w:rFonts w:ascii="Arial" w:hAnsi="Arial" w:hint="default"/>
        <w:b w:val="0"/>
        <w:i w:val="0"/>
        <w:sz w:val="20"/>
      </w:rPr>
    </w:lvl>
  </w:abstractNum>
  <w:abstractNum w:abstractNumId="39" w15:restartNumberingAfterBreak="0">
    <w:nsid w:val="33C71962"/>
    <w:multiLevelType w:val="hybridMultilevel"/>
    <w:tmpl w:val="091E4218"/>
    <w:lvl w:ilvl="0" w:tplc="0C090001">
      <w:start w:val="1"/>
      <w:numFmt w:val="bullet"/>
      <w:lvlText w:val=""/>
      <w:lvlJc w:val="left"/>
      <w:pPr>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33CA0815"/>
    <w:multiLevelType w:val="hybridMultilevel"/>
    <w:tmpl w:val="68143F2E"/>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4E44CA9"/>
    <w:multiLevelType w:val="hybridMultilevel"/>
    <w:tmpl w:val="9A9A8D8C"/>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353A2B00"/>
    <w:multiLevelType w:val="hybridMultilevel"/>
    <w:tmpl w:val="EA76729A"/>
    <w:lvl w:ilvl="0" w:tplc="0C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5DC76BF"/>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374A4944"/>
    <w:multiLevelType w:val="hybridMultilevel"/>
    <w:tmpl w:val="08E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930140F"/>
    <w:multiLevelType w:val="hybridMultilevel"/>
    <w:tmpl w:val="8A463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977896"/>
    <w:multiLevelType w:val="hybridMultilevel"/>
    <w:tmpl w:val="AD401C78"/>
    <w:lvl w:ilvl="0" w:tplc="3EC8FEB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471E5E"/>
    <w:multiLevelType w:val="hybridMultilevel"/>
    <w:tmpl w:val="53FC7FFA"/>
    <w:lvl w:ilvl="0" w:tplc="D54EB25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87078B"/>
    <w:multiLevelType w:val="hybridMultilevel"/>
    <w:tmpl w:val="3E36EE58"/>
    <w:lvl w:ilvl="0" w:tplc="BB4016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460E62"/>
    <w:multiLevelType w:val="hybridMultilevel"/>
    <w:tmpl w:val="D6924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2DC46F5"/>
    <w:multiLevelType w:val="hybridMultilevel"/>
    <w:tmpl w:val="C5AC008C"/>
    <w:lvl w:ilvl="0" w:tplc="1E9EDB5A">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53959E8"/>
    <w:multiLevelType w:val="hybridMultilevel"/>
    <w:tmpl w:val="1A84C422"/>
    <w:lvl w:ilvl="0" w:tplc="3EC8FEBC">
      <w:start w:val="1"/>
      <w:numFmt w:val="decimal"/>
      <w:lvlText w:val="%1."/>
      <w:lvlJc w:val="left"/>
      <w:pPr>
        <w:tabs>
          <w:tab w:val="num" w:pos="720"/>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0F7D5A"/>
    <w:multiLevelType w:val="hybridMultilevel"/>
    <w:tmpl w:val="7390F772"/>
    <w:lvl w:ilvl="0" w:tplc="B9522C8E">
      <w:start w:val="1"/>
      <w:numFmt w:val="bullet"/>
      <w:lvlText w:val=""/>
      <w:lvlJc w:val="left"/>
      <w:pPr>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0A791C"/>
    <w:multiLevelType w:val="hybridMultilevel"/>
    <w:tmpl w:val="D43466DE"/>
    <w:lvl w:ilvl="0" w:tplc="ACDE628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B43705"/>
    <w:multiLevelType w:val="hybridMultilevel"/>
    <w:tmpl w:val="E1E836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A2D5639"/>
    <w:multiLevelType w:val="hybridMultilevel"/>
    <w:tmpl w:val="EE8C3192"/>
    <w:lvl w:ilvl="0" w:tplc="8D709A78">
      <w:numFmt w:val="bullet"/>
      <w:lvlText w:val="-"/>
      <w:lvlJc w:val="left"/>
      <w:pPr>
        <w:ind w:left="2520" w:hanging="360"/>
      </w:pPr>
      <w:rPr>
        <w:rFonts w:ascii="Arial" w:eastAsia="Times New Roman" w:hAnsi="Arial" w:cs="Times New Roman" w:hint="default"/>
      </w:rPr>
    </w:lvl>
    <w:lvl w:ilvl="1" w:tplc="0C090003">
      <w:start w:val="1"/>
      <w:numFmt w:val="decimal"/>
      <w:lvlText w:val="%2."/>
      <w:lvlJc w:val="left"/>
      <w:pPr>
        <w:tabs>
          <w:tab w:val="num" w:pos="1440"/>
        </w:tabs>
        <w:ind w:left="1440" w:hanging="360"/>
      </w:pPr>
    </w:lvl>
    <w:lvl w:ilvl="2" w:tplc="8D709A78">
      <w:numFmt w:val="bullet"/>
      <w:lvlText w:val="-"/>
      <w:lvlJc w:val="left"/>
      <w:pPr>
        <w:ind w:left="3960" w:hanging="360"/>
      </w:pPr>
      <w:rPr>
        <w:rFonts w:ascii="Arial" w:eastAsia="Times New Roman" w:hAnsi="Arial" w:cs="Times New Roman"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6" w15:restartNumberingAfterBreak="0">
    <w:nsid w:val="4AC06C08"/>
    <w:multiLevelType w:val="hybridMultilevel"/>
    <w:tmpl w:val="84203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E33564"/>
    <w:multiLevelType w:val="hybridMultilevel"/>
    <w:tmpl w:val="E2AC6E96"/>
    <w:lvl w:ilvl="0" w:tplc="AC9EACF4">
      <w:start w:val="29"/>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181371"/>
    <w:multiLevelType w:val="hybridMultilevel"/>
    <w:tmpl w:val="33A827F0"/>
    <w:lvl w:ilvl="0" w:tplc="1E9EDB5A">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E347880"/>
    <w:multiLevelType w:val="hybridMultilevel"/>
    <w:tmpl w:val="2236EA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0" w15:restartNumberingAfterBreak="0">
    <w:nsid w:val="50CC69A7"/>
    <w:multiLevelType w:val="hybridMultilevel"/>
    <w:tmpl w:val="F59E6F2A"/>
    <w:lvl w:ilvl="0" w:tplc="D1C866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B021A7"/>
    <w:multiLevelType w:val="hybridMultilevel"/>
    <w:tmpl w:val="55E0C8B6"/>
    <w:lvl w:ilvl="0" w:tplc="D54EB25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461363"/>
    <w:multiLevelType w:val="hybridMultilevel"/>
    <w:tmpl w:val="D0D055BE"/>
    <w:lvl w:ilvl="0" w:tplc="060A172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820CFC"/>
    <w:multiLevelType w:val="hybridMultilevel"/>
    <w:tmpl w:val="C2969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3E37144"/>
    <w:multiLevelType w:val="hybridMultilevel"/>
    <w:tmpl w:val="F9305F88"/>
    <w:lvl w:ilvl="0" w:tplc="BB4016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24B20"/>
    <w:multiLevelType w:val="hybridMultilevel"/>
    <w:tmpl w:val="8AEE6AEA"/>
    <w:lvl w:ilvl="0" w:tplc="D54EB25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E950AB"/>
    <w:multiLevelType w:val="hybridMultilevel"/>
    <w:tmpl w:val="CDC0F4CC"/>
    <w:lvl w:ilvl="0" w:tplc="D54EB25C">
      <w:start w:val="1"/>
      <w:numFmt w:val="bullet"/>
      <w:lvlText w:val=""/>
      <w:lvlJc w:val="left"/>
      <w:pPr>
        <w:tabs>
          <w:tab w:val="num" w:pos="1071"/>
        </w:tabs>
        <w:ind w:left="1071" w:hanging="357"/>
      </w:pPr>
      <w:rPr>
        <w:rFonts w:ascii="Symbol" w:hAnsi="Symbol" w:hint="default"/>
      </w:rPr>
    </w:lvl>
    <w:lvl w:ilvl="1" w:tplc="0C090019">
      <w:start w:val="1"/>
      <w:numFmt w:val="lowerLetter"/>
      <w:lvlText w:val="%2."/>
      <w:lvlJc w:val="left"/>
      <w:pPr>
        <w:tabs>
          <w:tab w:val="num" w:pos="2154"/>
        </w:tabs>
        <w:ind w:left="2154" w:hanging="360"/>
      </w:pPr>
    </w:lvl>
    <w:lvl w:ilvl="2" w:tplc="B4EA0362">
      <w:start w:val="1"/>
      <w:numFmt w:val="bullet"/>
      <w:lvlText w:val=""/>
      <w:lvlJc w:val="left"/>
      <w:pPr>
        <w:tabs>
          <w:tab w:val="num" w:pos="1071"/>
        </w:tabs>
        <w:ind w:left="1071" w:hanging="357"/>
      </w:pPr>
      <w:rPr>
        <w:rFonts w:ascii="Symbol" w:hAnsi="Symbol" w:hint="default"/>
      </w:rPr>
    </w:lvl>
    <w:lvl w:ilvl="3" w:tplc="0C09000F">
      <w:start w:val="1"/>
      <w:numFmt w:val="decimal"/>
      <w:lvlText w:val="%4."/>
      <w:lvlJc w:val="left"/>
      <w:pPr>
        <w:tabs>
          <w:tab w:val="num" w:pos="3594"/>
        </w:tabs>
        <w:ind w:left="3594" w:hanging="360"/>
      </w:pPr>
    </w:lvl>
    <w:lvl w:ilvl="4" w:tplc="0C090019" w:tentative="1">
      <w:start w:val="1"/>
      <w:numFmt w:val="lowerLetter"/>
      <w:lvlText w:val="%5."/>
      <w:lvlJc w:val="left"/>
      <w:pPr>
        <w:tabs>
          <w:tab w:val="num" w:pos="4314"/>
        </w:tabs>
        <w:ind w:left="4314" w:hanging="360"/>
      </w:pPr>
    </w:lvl>
    <w:lvl w:ilvl="5" w:tplc="0C09001B" w:tentative="1">
      <w:start w:val="1"/>
      <w:numFmt w:val="lowerRoman"/>
      <w:lvlText w:val="%6."/>
      <w:lvlJc w:val="right"/>
      <w:pPr>
        <w:tabs>
          <w:tab w:val="num" w:pos="5034"/>
        </w:tabs>
        <w:ind w:left="5034" w:hanging="180"/>
      </w:pPr>
    </w:lvl>
    <w:lvl w:ilvl="6" w:tplc="0C09000F" w:tentative="1">
      <w:start w:val="1"/>
      <w:numFmt w:val="decimal"/>
      <w:lvlText w:val="%7."/>
      <w:lvlJc w:val="left"/>
      <w:pPr>
        <w:tabs>
          <w:tab w:val="num" w:pos="5754"/>
        </w:tabs>
        <w:ind w:left="5754" w:hanging="360"/>
      </w:pPr>
    </w:lvl>
    <w:lvl w:ilvl="7" w:tplc="0C090019" w:tentative="1">
      <w:start w:val="1"/>
      <w:numFmt w:val="lowerLetter"/>
      <w:lvlText w:val="%8."/>
      <w:lvlJc w:val="left"/>
      <w:pPr>
        <w:tabs>
          <w:tab w:val="num" w:pos="6474"/>
        </w:tabs>
        <w:ind w:left="6474" w:hanging="360"/>
      </w:pPr>
    </w:lvl>
    <w:lvl w:ilvl="8" w:tplc="0C09001B" w:tentative="1">
      <w:start w:val="1"/>
      <w:numFmt w:val="lowerRoman"/>
      <w:lvlText w:val="%9."/>
      <w:lvlJc w:val="right"/>
      <w:pPr>
        <w:tabs>
          <w:tab w:val="num" w:pos="7194"/>
        </w:tabs>
        <w:ind w:left="7194" w:hanging="180"/>
      </w:pPr>
    </w:lvl>
  </w:abstractNum>
  <w:abstractNum w:abstractNumId="67" w15:restartNumberingAfterBreak="0">
    <w:nsid w:val="5B8F33AE"/>
    <w:multiLevelType w:val="hybridMultilevel"/>
    <w:tmpl w:val="64FC74E0"/>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01">
      <w:start w:val="1"/>
      <w:numFmt w:val="bullet"/>
      <w:lvlText w:val=""/>
      <w:lvlJc w:val="left"/>
      <w:pPr>
        <w:ind w:left="2226" w:hanging="180"/>
      </w:pPr>
      <w:rPr>
        <w:rFonts w:ascii="Symbol" w:hAnsi="Symbol" w:hint="default"/>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8" w15:restartNumberingAfterBreak="0">
    <w:nsid w:val="5CD06F31"/>
    <w:multiLevelType w:val="hybridMultilevel"/>
    <w:tmpl w:val="6C5C879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5CD4716D"/>
    <w:multiLevelType w:val="hybridMultilevel"/>
    <w:tmpl w:val="3FF068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D000C6D"/>
    <w:multiLevelType w:val="hybridMultilevel"/>
    <w:tmpl w:val="A6208466"/>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A679E2"/>
    <w:multiLevelType w:val="hybridMultilevel"/>
    <w:tmpl w:val="26EEC1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2C7DE5"/>
    <w:multiLevelType w:val="hybridMultilevel"/>
    <w:tmpl w:val="3C0AC2AE"/>
    <w:lvl w:ilvl="0" w:tplc="8D709A78">
      <w:numFmt w:val="bullet"/>
      <w:lvlText w:val="-"/>
      <w:lvlJc w:val="left"/>
      <w:pPr>
        <w:ind w:left="2520" w:hanging="360"/>
      </w:pPr>
      <w:rPr>
        <w:rFonts w:ascii="Arial" w:eastAsia="Times New Roman"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3" w15:restartNumberingAfterBreak="0">
    <w:nsid w:val="5F157D7E"/>
    <w:multiLevelType w:val="hybridMultilevel"/>
    <w:tmpl w:val="3B56A4B4"/>
    <w:lvl w:ilvl="0" w:tplc="B36CD180">
      <w:start w:val="1"/>
      <w:numFmt w:val="bullet"/>
      <w:lvlText w:val=""/>
      <w:lvlJc w:val="left"/>
      <w:pPr>
        <w:tabs>
          <w:tab w:val="num" w:pos="363"/>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3C7861"/>
    <w:multiLevelType w:val="hybridMultilevel"/>
    <w:tmpl w:val="CEBA4BAA"/>
    <w:lvl w:ilvl="0" w:tplc="7FBA8AB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1B4782C"/>
    <w:multiLevelType w:val="hybridMultilevel"/>
    <w:tmpl w:val="1CD8E066"/>
    <w:lvl w:ilvl="0" w:tplc="7FBA8AB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EF3D60"/>
    <w:multiLevelType w:val="hybridMultilevel"/>
    <w:tmpl w:val="923A2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43E6A47"/>
    <w:multiLevelType w:val="hybridMultilevel"/>
    <w:tmpl w:val="FD22B434"/>
    <w:lvl w:ilvl="0" w:tplc="47585C3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011AF3"/>
    <w:multiLevelType w:val="hybridMultilevel"/>
    <w:tmpl w:val="06C400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5B80BD3"/>
    <w:multiLevelType w:val="hybridMultilevel"/>
    <w:tmpl w:val="87A068E2"/>
    <w:lvl w:ilvl="0" w:tplc="376A4D58">
      <w:start w:val="1"/>
      <w:numFmt w:val="decimal"/>
      <w:lvlText w:val="%1."/>
      <w:lvlJc w:val="left"/>
      <w:pPr>
        <w:ind w:left="357" w:hanging="357"/>
      </w:pPr>
      <w:rPr>
        <w:rFonts w:hint="default"/>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286668"/>
    <w:multiLevelType w:val="hybridMultilevel"/>
    <w:tmpl w:val="57E46290"/>
    <w:lvl w:ilvl="0" w:tplc="8D709A78">
      <w:numFmt w:val="bullet"/>
      <w:lvlText w:val="-"/>
      <w:lvlJc w:val="left"/>
      <w:pPr>
        <w:tabs>
          <w:tab w:val="num" w:pos="3240"/>
        </w:tabs>
        <w:ind w:left="3240" w:hanging="360"/>
      </w:pPr>
      <w:rPr>
        <w:rFonts w:ascii="Arial" w:eastAsia="Times New Roman" w:hAnsi="Arial" w:cs="Times New Roman" w:hint="default"/>
      </w:rPr>
    </w:lvl>
    <w:lvl w:ilvl="1" w:tplc="51EC5D6E">
      <w:start w:val="1"/>
      <w:numFmt w:val="lowerLetter"/>
      <w:lvlText w:val="(%2)"/>
      <w:lvlJc w:val="left"/>
      <w:pPr>
        <w:tabs>
          <w:tab w:val="num" w:pos="3960"/>
        </w:tabs>
        <w:ind w:left="3960" w:hanging="360"/>
      </w:pPr>
      <w:rPr>
        <w:rFonts w:ascii="Times New Roman" w:hAnsi="Times New Roman" w:cs="Times New Roman" w:hint="default"/>
      </w:rPr>
    </w:lvl>
    <w:lvl w:ilvl="2" w:tplc="0C090005">
      <w:start w:val="1"/>
      <w:numFmt w:val="bullet"/>
      <w:lvlText w:val=""/>
      <w:lvlJc w:val="left"/>
      <w:pPr>
        <w:tabs>
          <w:tab w:val="num" w:pos="4680"/>
        </w:tabs>
        <w:ind w:left="4680" w:hanging="360"/>
      </w:pPr>
      <w:rPr>
        <w:rFonts w:ascii="Wingdings" w:hAnsi="Wingdings" w:cs="Wingdings" w:hint="default"/>
      </w:rPr>
    </w:lvl>
    <w:lvl w:ilvl="3" w:tplc="0C090001">
      <w:start w:val="1"/>
      <w:numFmt w:val="bullet"/>
      <w:lvlText w:val=""/>
      <w:lvlJc w:val="left"/>
      <w:pPr>
        <w:tabs>
          <w:tab w:val="num" w:pos="5400"/>
        </w:tabs>
        <w:ind w:left="5400" w:hanging="360"/>
      </w:pPr>
      <w:rPr>
        <w:rFonts w:ascii="Symbol" w:hAnsi="Symbol" w:cs="Symbol" w:hint="default"/>
      </w:rPr>
    </w:lvl>
    <w:lvl w:ilvl="4" w:tplc="0C090003">
      <w:start w:val="1"/>
      <w:numFmt w:val="bullet"/>
      <w:lvlText w:val="o"/>
      <w:lvlJc w:val="left"/>
      <w:pPr>
        <w:tabs>
          <w:tab w:val="num" w:pos="6120"/>
        </w:tabs>
        <w:ind w:left="6120" w:hanging="360"/>
      </w:pPr>
      <w:rPr>
        <w:rFonts w:ascii="Courier New" w:hAnsi="Courier New" w:cs="Courier New" w:hint="default"/>
      </w:rPr>
    </w:lvl>
    <w:lvl w:ilvl="5" w:tplc="0C090005">
      <w:start w:val="1"/>
      <w:numFmt w:val="bullet"/>
      <w:lvlText w:val=""/>
      <w:lvlJc w:val="left"/>
      <w:pPr>
        <w:tabs>
          <w:tab w:val="num" w:pos="6840"/>
        </w:tabs>
        <w:ind w:left="6840" w:hanging="360"/>
      </w:pPr>
      <w:rPr>
        <w:rFonts w:ascii="Wingdings" w:hAnsi="Wingdings" w:cs="Wingdings" w:hint="default"/>
      </w:rPr>
    </w:lvl>
    <w:lvl w:ilvl="6" w:tplc="0C090001">
      <w:start w:val="1"/>
      <w:numFmt w:val="bullet"/>
      <w:lvlText w:val=""/>
      <w:lvlJc w:val="left"/>
      <w:pPr>
        <w:tabs>
          <w:tab w:val="num" w:pos="7560"/>
        </w:tabs>
        <w:ind w:left="7560" w:hanging="360"/>
      </w:pPr>
      <w:rPr>
        <w:rFonts w:ascii="Symbol" w:hAnsi="Symbol" w:cs="Symbol" w:hint="default"/>
      </w:rPr>
    </w:lvl>
    <w:lvl w:ilvl="7" w:tplc="0C090003">
      <w:start w:val="1"/>
      <w:numFmt w:val="bullet"/>
      <w:lvlText w:val="o"/>
      <w:lvlJc w:val="left"/>
      <w:pPr>
        <w:tabs>
          <w:tab w:val="num" w:pos="8280"/>
        </w:tabs>
        <w:ind w:left="8280" w:hanging="360"/>
      </w:pPr>
      <w:rPr>
        <w:rFonts w:ascii="Courier New" w:hAnsi="Courier New" w:cs="Courier New" w:hint="default"/>
      </w:rPr>
    </w:lvl>
    <w:lvl w:ilvl="8" w:tplc="0C090005">
      <w:start w:val="1"/>
      <w:numFmt w:val="bullet"/>
      <w:lvlText w:val=""/>
      <w:lvlJc w:val="left"/>
      <w:pPr>
        <w:tabs>
          <w:tab w:val="num" w:pos="9000"/>
        </w:tabs>
        <w:ind w:left="9000" w:hanging="360"/>
      </w:pPr>
      <w:rPr>
        <w:rFonts w:ascii="Wingdings" w:hAnsi="Wingdings" w:cs="Wingdings" w:hint="default"/>
      </w:rPr>
    </w:lvl>
  </w:abstractNum>
  <w:abstractNum w:abstractNumId="81" w15:restartNumberingAfterBreak="0">
    <w:nsid w:val="6711574E"/>
    <w:multiLevelType w:val="singleLevel"/>
    <w:tmpl w:val="0C09000F"/>
    <w:lvl w:ilvl="0">
      <w:start w:val="1"/>
      <w:numFmt w:val="decimal"/>
      <w:lvlText w:val="%1."/>
      <w:lvlJc w:val="left"/>
      <w:pPr>
        <w:tabs>
          <w:tab w:val="num" w:pos="360"/>
        </w:tabs>
        <w:ind w:left="360" w:hanging="360"/>
      </w:pPr>
    </w:lvl>
  </w:abstractNum>
  <w:abstractNum w:abstractNumId="82" w15:restartNumberingAfterBreak="0">
    <w:nsid w:val="68263D49"/>
    <w:multiLevelType w:val="hybridMultilevel"/>
    <w:tmpl w:val="D10A13D0"/>
    <w:lvl w:ilvl="0" w:tplc="ACDE628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B17F24"/>
    <w:multiLevelType w:val="hybridMultilevel"/>
    <w:tmpl w:val="B99C0528"/>
    <w:lvl w:ilvl="0" w:tplc="7FBA8AB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A5D3924"/>
    <w:multiLevelType w:val="hybridMultilevel"/>
    <w:tmpl w:val="BE402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AD9531A"/>
    <w:multiLevelType w:val="hybridMultilevel"/>
    <w:tmpl w:val="89A62852"/>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3E0298"/>
    <w:multiLevelType w:val="hybridMultilevel"/>
    <w:tmpl w:val="3B80EA1E"/>
    <w:lvl w:ilvl="0" w:tplc="47585C3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4F4D73"/>
    <w:multiLevelType w:val="hybridMultilevel"/>
    <w:tmpl w:val="ADEE0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E9049A0"/>
    <w:multiLevelType w:val="hybridMultilevel"/>
    <w:tmpl w:val="9C724C6E"/>
    <w:lvl w:ilvl="0" w:tplc="ACDE628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7C2DF4"/>
    <w:multiLevelType w:val="hybridMultilevel"/>
    <w:tmpl w:val="3EA6EAAC"/>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8F0B94"/>
    <w:multiLevelType w:val="hybridMultilevel"/>
    <w:tmpl w:val="AF5E246A"/>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0181365"/>
    <w:multiLevelType w:val="hybridMultilevel"/>
    <w:tmpl w:val="728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5A6096"/>
    <w:multiLevelType w:val="hybridMultilevel"/>
    <w:tmpl w:val="2A963896"/>
    <w:lvl w:ilvl="0" w:tplc="0C090003">
      <w:start w:val="1"/>
      <w:numFmt w:val="bullet"/>
      <w:lvlText w:val="o"/>
      <w:lvlJc w:val="left"/>
      <w:pPr>
        <w:tabs>
          <w:tab w:val="num" w:pos="680"/>
        </w:tabs>
        <w:ind w:left="680" w:hanging="340"/>
      </w:pPr>
      <w:rPr>
        <w:rFonts w:ascii="Courier New" w:hAnsi="Courier New" w:cs="Courier New" w:hint="default"/>
      </w:rPr>
    </w:lvl>
    <w:lvl w:ilvl="1" w:tplc="2E749128">
      <w:start w:val="1"/>
      <w:numFmt w:val="bullet"/>
      <w:lvlText w:val=""/>
      <w:lvlJc w:val="left"/>
      <w:pPr>
        <w:tabs>
          <w:tab w:val="num" w:pos="1760"/>
        </w:tabs>
        <w:ind w:left="1760" w:hanging="340"/>
      </w:pPr>
      <w:rPr>
        <w:rFonts w:ascii="Symbol" w:hAnsi="Symbol"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93" w15:restartNumberingAfterBreak="0">
    <w:nsid w:val="735F451B"/>
    <w:multiLevelType w:val="hybridMultilevel"/>
    <w:tmpl w:val="C9C4D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46A4CE7"/>
    <w:multiLevelType w:val="hybridMultilevel"/>
    <w:tmpl w:val="1188F580"/>
    <w:lvl w:ilvl="0" w:tplc="85381A3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F86401"/>
    <w:multiLevelType w:val="hybridMultilevel"/>
    <w:tmpl w:val="04C07A18"/>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78356036"/>
    <w:multiLevelType w:val="hybridMultilevel"/>
    <w:tmpl w:val="8770501E"/>
    <w:lvl w:ilvl="0" w:tplc="ACDE62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7F1ACE"/>
    <w:multiLevelType w:val="hybridMultilevel"/>
    <w:tmpl w:val="DA3A6490"/>
    <w:lvl w:ilvl="0" w:tplc="3EC8FEBC">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B971439"/>
    <w:multiLevelType w:val="hybridMultilevel"/>
    <w:tmpl w:val="0B645CE0"/>
    <w:lvl w:ilvl="0" w:tplc="7FBA8AB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F553159"/>
    <w:multiLevelType w:val="hybridMultilevel"/>
    <w:tmpl w:val="AADE8856"/>
    <w:lvl w:ilvl="0" w:tplc="B36CD180">
      <w:start w:val="1"/>
      <w:numFmt w:val="bullet"/>
      <w:lvlText w:val=""/>
      <w:lvlJc w:val="left"/>
      <w:pPr>
        <w:tabs>
          <w:tab w:val="num" w:pos="363"/>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8"/>
  </w:num>
  <w:num w:numId="3">
    <w:abstractNumId w:val="56"/>
  </w:num>
  <w:num w:numId="4">
    <w:abstractNumId w:val="81"/>
  </w:num>
  <w:num w:numId="5">
    <w:abstractNumId w:val="43"/>
  </w:num>
  <w:num w:numId="6">
    <w:abstractNumId w:val="78"/>
  </w:num>
  <w:num w:numId="7">
    <w:abstractNumId w:val="68"/>
  </w:num>
  <w:num w:numId="8">
    <w:abstractNumId w:val="34"/>
  </w:num>
  <w:num w:numId="9">
    <w:abstractNumId w:val="4"/>
  </w:num>
  <w:num w:numId="10">
    <w:abstractNumId w:val="19"/>
  </w:num>
  <w:num w:numId="11">
    <w:abstractNumId w:val="28"/>
  </w:num>
  <w:num w:numId="12">
    <w:abstractNumId w:val="90"/>
  </w:num>
  <w:num w:numId="13">
    <w:abstractNumId w:val="96"/>
  </w:num>
  <w:num w:numId="14">
    <w:abstractNumId w:val="70"/>
  </w:num>
  <w:num w:numId="15">
    <w:abstractNumId w:val="85"/>
  </w:num>
  <w:num w:numId="16">
    <w:abstractNumId w:val="40"/>
  </w:num>
  <w:num w:numId="17">
    <w:abstractNumId w:val="89"/>
  </w:num>
  <w:num w:numId="18">
    <w:abstractNumId w:val="82"/>
  </w:num>
  <w:num w:numId="19">
    <w:abstractNumId w:val="95"/>
  </w:num>
  <w:num w:numId="20">
    <w:abstractNumId w:val="53"/>
  </w:num>
  <w:num w:numId="21">
    <w:abstractNumId w:val="88"/>
  </w:num>
  <w:num w:numId="22">
    <w:abstractNumId w:val="13"/>
  </w:num>
  <w:num w:numId="23">
    <w:abstractNumId w:val="31"/>
  </w:num>
  <w:num w:numId="24">
    <w:abstractNumId w:val="94"/>
  </w:num>
  <w:num w:numId="25">
    <w:abstractNumId w:val="64"/>
  </w:num>
  <w:num w:numId="26">
    <w:abstractNumId w:val="48"/>
  </w:num>
  <w:num w:numId="27">
    <w:abstractNumId w:val="25"/>
  </w:num>
  <w:num w:numId="28">
    <w:abstractNumId w:val="22"/>
  </w:num>
  <w:num w:numId="29">
    <w:abstractNumId w:val="58"/>
  </w:num>
  <w:num w:numId="30">
    <w:abstractNumId w:val="50"/>
  </w:num>
  <w:num w:numId="31">
    <w:abstractNumId w:val="6"/>
  </w:num>
  <w:num w:numId="32">
    <w:abstractNumId w:val="32"/>
  </w:num>
  <w:num w:numId="33">
    <w:abstractNumId w:val="66"/>
  </w:num>
  <w:num w:numId="34">
    <w:abstractNumId w:val="36"/>
  </w:num>
  <w:num w:numId="35">
    <w:abstractNumId w:val="3"/>
  </w:num>
  <w:num w:numId="36">
    <w:abstractNumId w:val="65"/>
  </w:num>
  <w:num w:numId="37">
    <w:abstractNumId w:val="61"/>
  </w:num>
  <w:num w:numId="38">
    <w:abstractNumId w:val="47"/>
  </w:num>
  <w:num w:numId="39">
    <w:abstractNumId w:val="24"/>
  </w:num>
  <w:num w:numId="40">
    <w:abstractNumId w:val="77"/>
  </w:num>
  <w:num w:numId="41">
    <w:abstractNumId w:val="86"/>
  </w:num>
  <w:num w:numId="4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6"/>
  </w:num>
  <w:num w:numId="45">
    <w:abstractNumId w:val="62"/>
  </w:num>
  <w:num w:numId="46">
    <w:abstractNumId w:val="73"/>
  </w:num>
  <w:num w:numId="47">
    <w:abstractNumId w:val="99"/>
  </w:num>
  <w:num w:numId="48">
    <w:abstractNumId w:val="57"/>
  </w:num>
  <w:num w:numId="49">
    <w:abstractNumId w:val="8"/>
  </w:num>
  <w:num w:numId="50">
    <w:abstractNumId w:val="52"/>
  </w:num>
  <w:num w:numId="51">
    <w:abstractNumId w:val="27"/>
  </w:num>
  <w:num w:numId="52">
    <w:abstractNumId w:val="46"/>
  </w:num>
  <w:num w:numId="53">
    <w:abstractNumId w:val="97"/>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54"/>
  </w:num>
  <w:num w:numId="57">
    <w:abstractNumId w:val="2"/>
  </w:num>
  <w:num w:numId="58">
    <w:abstractNumId w:val="87"/>
  </w:num>
  <w:num w:numId="59">
    <w:abstractNumId w:val="84"/>
  </w:num>
  <w:num w:numId="60">
    <w:abstractNumId w:val="35"/>
  </w:num>
  <w:num w:numId="61">
    <w:abstractNumId w:val="91"/>
  </w:num>
  <w:num w:numId="62">
    <w:abstractNumId w:val="21"/>
  </w:num>
  <w:num w:numId="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lvlOverride w:ilvl="1">
      <w:startOverride w:val="1"/>
    </w:lvlOverride>
    <w:lvlOverride w:ilvl="2"/>
    <w:lvlOverride w:ilvl="3"/>
    <w:lvlOverride w:ilvl="4"/>
    <w:lvlOverride w:ilvl="5"/>
    <w:lvlOverride w:ilvl="6"/>
    <w:lvlOverride w:ilvl="7"/>
    <w:lvlOverride w:ilvl="8"/>
  </w:num>
  <w:num w:numId="76">
    <w:abstractNumId w:val="5"/>
  </w:num>
  <w:num w:numId="7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num>
  <w:num w:numId="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23"/>
  </w:num>
  <w:num w:numId="83">
    <w:abstractNumId w:val="83"/>
  </w:num>
  <w:num w:numId="84">
    <w:abstractNumId w:val="75"/>
  </w:num>
  <w:num w:numId="85">
    <w:abstractNumId w:val="93"/>
  </w:num>
  <w:num w:numId="86">
    <w:abstractNumId w:val="74"/>
  </w:num>
  <w:num w:numId="87">
    <w:abstractNumId w:val="37"/>
  </w:num>
  <w:num w:numId="88">
    <w:abstractNumId w:val="98"/>
  </w:num>
  <w:num w:numId="89">
    <w:abstractNumId w:val="76"/>
  </w:num>
  <w:num w:numId="90">
    <w:abstractNumId w:val="49"/>
  </w:num>
  <w:num w:numId="91">
    <w:abstractNumId w:val="29"/>
  </w:num>
  <w:num w:numId="92">
    <w:abstractNumId w:val="63"/>
  </w:num>
  <w:num w:numId="93">
    <w:abstractNumId w:val="15"/>
  </w:num>
  <w:num w:numId="94">
    <w:abstractNumId w:val="92"/>
  </w:num>
  <w:num w:numId="95">
    <w:abstractNumId w:val="71"/>
  </w:num>
  <w:num w:numId="96">
    <w:abstractNumId w:val="30"/>
  </w:num>
  <w:num w:numId="97">
    <w:abstractNumId w:val="20"/>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num>
  <w:num w:numId="100">
    <w:abstractNumId w:val="0"/>
  </w:num>
  <w:num w:numId="101">
    <w:abstractNumId w:val="12"/>
  </w:num>
  <w:num w:numId="102">
    <w:abstractNumId w:val="44"/>
  </w:num>
  <w:num w:numId="103">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QwtLA0MDEwMjc0sLBU0lEKTi0uzszPAykwrAUA26RngywAAAA="/>
  </w:docVars>
  <w:rsids>
    <w:rsidRoot w:val="00864BEC"/>
    <w:rsid w:val="000102B7"/>
    <w:rsid w:val="0002123D"/>
    <w:rsid w:val="00030CF0"/>
    <w:rsid w:val="000324E4"/>
    <w:rsid w:val="0003385F"/>
    <w:rsid w:val="0003564A"/>
    <w:rsid w:val="000357A1"/>
    <w:rsid w:val="00035EFF"/>
    <w:rsid w:val="00043E8F"/>
    <w:rsid w:val="0004703F"/>
    <w:rsid w:val="00050B98"/>
    <w:rsid w:val="00051364"/>
    <w:rsid w:val="00053CAC"/>
    <w:rsid w:val="00066E0F"/>
    <w:rsid w:val="000719F6"/>
    <w:rsid w:val="00077D3F"/>
    <w:rsid w:val="000825C9"/>
    <w:rsid w:val="00082A8A"/>
    <w:rsid w:val="00083200"/>
    <w:rsid w:val="00087B2A"/>
    <w:rsid w:val="00095D02"/>
    <w:rsid w:val="00096EAC"/>
    <w:rsid w:val="00096FC8"/>
    <w:rsid w:val="000A4A13"/>
    <w:rsid w:val="000A73E9"/>
    <w:rsid w:val="000B2895"/>
    <w:rsid w:val="000B2B9E"/>
    <w:rsid w:val="000B3073"/>
    <w:rsid w:val="000B7F95"/>
    <w:rsid w:val="000C191D"/>
    <w:rsid w:val="000C3F97"/>
    <w:rsid w:val="000C73C6"/>
    <w:rsid w:val="000D015E"/>
    <w:rsid w:val="000D0704"/>
    <w:rsid w:val="000D0741"/>
    <w:rsid w:val="000D130A"/>
    <w:rsid w:val="000D1BDC"/>
    <w:rsid w:val="000D6D2C"/>
    <w:rsid w:val="000D70D6"/>
    <w:rsid w:val="000E59FC"/>
    <w:rsid w:val="000F0F45"/>
    <w:rsid w:val="000F38E1"/>
    <w:rsid w:val="00101B60"/>
    <w:rsid w:val="0010412B"/>
    <w:rsid w:val="00106338"/>
    <w:rsid w:val="00106AB7"/>
    <w:rsid w:val="00112839"/>
    <w:rsid w:val="0011725D"/>
    <w:rsid w:val="001177B9"/>
    <w:rsid w:val="001246AF"/>
    <w:rsid w:val="00127A64"/>
    <w:rsid w:val="001334C8"/>
    <w:rsid w:val="00133537"/>
    <w:rsid w:val="00133CE5"/>
    <w:rsid w:val="00135AB1"/>
    <w:rsid w:val="00140245"/>
    <w:rsid w:val="00141821"/>
    <w:rsid w:val="00142C4B"/>
    <w:rsid w:val="0014436D"/>
    <w:rsid w:val="00150D74"/>
    <w:rsid w:val="00152F5B"/>
    <w:rsid w:val="001578C2"/>
    <w:rsid w:val="001608D0"/>
    <w:rsid w:val="00163299"/>
    <w:rsid w:val="00165105"/>
    <w:rsid w:val="001658FB"/>
    <w:rsid w:val="001705AC"/>
    <w:rsid w:val="00170BFD"/>
    <w:rsid w:val="001713BB"/>
    <w:rsid w:val="00172122"/>
    <w:rsid w:val="00181277"/>
    <w:rsid w:val="0019452D"/>
    <w:rsid w:val="001B0849"/>
    <w:rsid w:val="001B7D63"/>
    <w:rsid w:val="001C0DEE"/>
    <w:rsid w:val="001D1B90"/>
    <w:rsid w:val="001D5EF9"/>
    <w:rsid w:val="001D69F8"/>
    <w:rsid w:val="001D7740"/>
    <w:rsid w:val="001E24EF"/>
    <w:rsid w:val="001E2B91"/>
    <w:rsid w:val="001E3828"/>
    <w:rsid w:val="001E5199"/>
    <w:rsid w:val="001E7D76"/>
    <w:rsid w:val="001F172A"/>
    <w:rsid w:val="001F1ED0"/>
    <w:rsid w:val="001F27DB"/>
    <w:rsid w:val="001F36A7"/>
    <w:rsid w:val="001F4996"/>
    <w:rsid w:val="00200F20"/>
    <w:rsid w:val="002108F8"/>
    <w:rsid w:val="002115EF"/>
    <w:rsid w:val="00211F8B"/>
    <w:rsid w:val="00211FA0"/>
    <w:rsid w:val="002124D7"/>
    <w:rsid w:val="002133EF"/>
    <w:rsid w:val="002169A0"/>
    <w:rsid w:val="00217326"/>
    <w:rsid w:val="002178A4"/>
    <w:rsid w:val="00217D2F"/>
    <w:rsid w:val="0022390A"/>
    <w:rsid w:val="002274FF"/>
    <w:rsid w:val="0023572C"/>
    <w:rsid w:val="002358DE"/>
    <w:rsid w:val="00236ACA"/>
    <w:rsid w:val="002373A8"/>
    <w:rsid w:val="00247273"/>
    <w:rsid w:val="002527B0"/>
    <w:rsid w:val="002531FF"/>
    <w:rsid w:val="00254C88"/>
    <w:rsid w:val="00256E7A"/>
    <w:rsid w:val="00257A8A"/>
    <w:rsid w:val="00257B87"/>
    <w:rsid w:val="00257BCD"/>
    <w:rsid w:val="00261351"/>
    <w:rsid w:val="0026378C"/>
    <w:rsid w:val="00265AFC"/>
    <w:rsid w:val="0026660B"/>
    <w:rsid w:val="00267C42"/>
    <w:rsid w:val="00267E7E"/>
    <w:rsid w:val="00274388"/>
    <w:rsid w:val="002839AF"/>
    <w:rsid w:val="00285586"/>
    <w:rsid w:val="00286B8E"/>
    <w:rsid w:val="00290540"/>
    <w:rsid w:val="00290CE1"/>
    <w:rsid w:val="0029207D"/>
    <w:rsid w:val="00293B68"/>
    <w:rsid w:val="002961C6"/>
    <w:rsid w:val="00296843"/>
    <w:rsid w:val="002A12AD"/>
    <w:rsid w:val="002A4DE6"/>
    <w:rsid w:val="002A4FE5"/>
    <w:rsid w:val="002B3D07"/>
    <w:rsid w:val="002B6D4E"/>
    <w:rsid w:val="002B6F0F"/>
    <w:rsid w:val="002C2C64"/>
    <w:rsid w:val="002C33CF"/>
    <w:rsid w:val="002D0425"/>
    <w:rsid w:val="002D2676"/>
    <w:rsid w:val="002D3E74"/>
    <w:rsid w:val="002D5304"/>
    <w:rsid w:val="002E0345"/>
    <w:rsid w:val="0030096A"/>
    <w:rsid w:val="00302565"/>
    <w:rsid w:val="00312EB3"/>
    <w:rsid w:val="003209D8"/>
    <w:rsid w:val="003228D1"/>
    <w:rsid w:val="00322C28"/>
    <w:rsid w:val="003239A8"/>
    <w:rsid w:val="003269A6"/>
    <w:rsid w:val="003279CD"/>
    <w:rsid w:val="00330363"/>
    <w:rsid w:val="003346DD"/>
    <w:rsid w:val="00336A29"/>
    <w:rsid w:val="003377E7"/>
    <w:rsid w:val="00342CB3"/>
    <w:rsid w:val="0034336D"/>
    <w:rsid w:val="00346141"/>
    <w:rsid w:val="003510B9"/>
    <w:rsid w:val="0035562E"/>
    <w:rsid w:val="00356AFD"/>
    <w:rsid w:val="00356B81"/>
    <w:rsid w:val="00357753"/>
    <w:rsid w:val="00357857"/>
    <w:rsid w:val="00357B73"/>
    <w:rsid w:val="00366461"/>
    <w:rsid w:val="00367060"/>
    <w:rsid w:val="0037021F"/>
    <w:rsid w:val="00370BD3"/>
    <w:rsid w:val="0037199D"/>
    <w:rsid w:val="003731DE"/>
    <w:rsid w:val="0038087F"/>
    <w:rsid w:val="00381119"/>
    <w:rsid w:val="003820A2"/>
    <w:rsid w:val="0038347F"/>
    <w:rsid w:val="00391070"/>
    <w:rsid w:val="00391F12"/>
    <w:rsid w:val="00394CD3"/>
    <w:rsid w:val="003A41E1"/>
    <w:rsid w:val="003A4C91"/>
    <w:rsid w:val="003A5057"/>
    <w:rsid w:val="003B1275"/>
    <w:rsid w:val="003B1937"/>
    <w:rsid w:val="003C11C4"/>
    <w:rsid w:val="003C35F9"/>
    <w:rsid w:val="003C42DD"/>
    <w:rsid w:val="003C49E2"/>
    <w:rsid w:val="003C53D3"/>
    <w:rsid w:val="003C6662"/>
    <w:rsid w:val="003D05DD"/>
    <w:rsid w:val="003D4C74"/>
    <w:rsid w:val="003D5F73"/>
    <w:rsid w:val="003D771D"/>
    <w:rsid w:val="003E45A4"/>
    <w:rsid w:val="003E6BC0"/>
    <w:rsid w:val="003E7841"/>
    <w:rsid w:val="003F37F7"/>
    <w:rsid w:val="00402475"/>
    <w:rsid w:val="0040301E"/>
    <w:rsid w:val="00405708"/>
    <w:rsid w:val="0041073D"/>
    <w:rsid w:val="004120DE"/>
    <w:rsid w:val="004122CE"/>
    <w:rsid w:val="00417A5A"/>
    <w:rsid w:val="004238A1"/>
    <w:rsid w:val="0043012C"/>
    <w:rsid w:val="00432547"/>
    <w:rsid w:val="00432557"/>
    <w:rsid w:val="004336F5"/>
    <w:rsid w:val="0043760B"/>
    <w:rsid w:val="0044324B"/>
    <w:rsid w:val="00444D72"/>
    <w:rsid w:val="004503C5"/>
    <w:rsid w:val="00450AB1"/>
    <w:rsid w:val="00455E1D"/>
    <w:rsid w:val="004613E1"/>
    <w:rsid w:val="00462D1D"/>
    <w:rsid w:val="004664AB"/>
    <w:rsid w:val="0047043A"/>
    <w:rsid w:val="00476643"/>
    <w:rsid w:val="004844C1"/>
    <w:rsid w:val="00485FD3"/>
    <w:rsid w:val="0049307F"/>
    <w:rsid w:val="004A318D"/>
    <w:rsid w:val="004B1A45"/>
    <w:rsid w:val="004B3C8D"/>
    <w:rsid w:val="004B3FBF"/>
    <w:rsid w:val="004C37EA"/>
    <w:rsid w:val="004C42F3"/>
    <w:rsid w:val="004C659A"/>
    <w:rsid w:val="004D28AD"/>
    <w:rsid w:val="004D376A"/>
    <w:rsid w:val="004D3D9D"/>
    <w:rsid w:val="004D669D"/>
    <w:rsid w:val="004E18FF"/>
    <w:rsid w:val="004E48FB"/>
    <w:rsid w:val="004E4FC2"/>
    <w:rsid w:val="004E7419"/>
    <w:rsid w:val="004F1447"/>
    <w:rsid w:val="004F1F37"/>
    <w:rsid w:val="004F4198"/>
    <w:rsid w:val="004F605A"/>
    <w:rsid w:val="004F68E1"/>
    <w:rsid w:val="00500C17"/>
    <w:rsid w:val="005055D9"/>
    <w:rsid w:val="00506999"/>
    <w:rsid w:val="005079A2"/>
    <w:rsid w:val="00510931"/>
    <w:rsid w:val="00510B4E"/>
    <w:rsid w:val="0051283B"/>
    <w:rsid w:val="00513535"/>
    <w:rsid w:val="00514054"/>
    <w:rsid w:val="00527C4C"/>
    <w:rsid w:val="00531CC4"/>
    <w:rsid w:val="00531F40"/>
    <w:rsid w:val="00533054"/>
    <w:rsid w:val="00533A1F"/>
    <w:rsid w:val="00533ACB"/>
    <w:rsid w:val="00534B4B"/>
    <w:rsid w:val="0053508A"/>
    <w:rsid w:val="00537429"/>
    <w:rsid w:val="00540C14"/>
    <w:rsid w:val="00542870"/>
    <w:rsid w:val="00546F72"/>
    <w:rsid w:val="00550071"/>
    <w:rsid w:val="00551115"/>
    <w:rsid w:val="00553316"/>
    <w:rsid w:val="00560520"/>
    <w:rsid w:val="00561B23"/>
    <w:rsid w:val="00562203"/>
    <w:rsid w:val="00562323"/>
    <w:rsid w:val="00566EA6"/>
    <w:rsid w:val="00572217"/>
    <w:rsid w:val="00574EA1"/>
    <w:rsid w:val="00577EAF"/>
    <w:rsid w:val="00582A8C"/>
    <w:rsid w:val="005839EA"/>
    <w:rsid w:val="00584B4F"/>
    <w:rsid w:val="005868C2"/>
    <w:rsid w:val="0058751E"/>
    <w:rsid w:val="00592A80"/>
    <w:rsid w:val="005936C4"/>
    <w:rsid w:val="00595CD3"/>
    <w:rsid w:val="005A0FEE"/>
    <w:rsid w:val="005A2D58"/>
    <w:rsid w:val="005A6CCD"/>
    <w:rsid w:val="005B5C03"/>
    <w:rsid w:val="005B79F4"/>
    <w:rsid w:val="005C7035"/>
    <w:rsid w:val="005C73FC"/>
    <w:rsid w:val="005C7855"/>
    <w:rsid w:val="005E158F"/>
    <w:rsid w:val="005E16AA"/>
    <w:rsid w:val="005E3A7F"/>
    <w:rsid w:val="005E3E3B"/>
    <w:rsid w:val="005E7D95"/>
    <w:rsid w:val="005F161A"/>
    <w:rsid w:val="005F27E6"/>
    <w:rsid w:val="005F50BC"/>
    <w:rsid w:val="005F5EB0"/>
    <w:rsid w:val="00600C82"/>
    <w:rsid w:val="006015DE"/>
    <w:rsid w:val="006018ED"/>
    <w:rsid w:val="00610D3C"/>
    <w:rsid w:val="00611A91"/>
    <w:rsid w:val="00611B1C"/>
    <w:rsid w:val="006151A8"/>
    <w:rsid w:val="00616250"/>
    <w:rsid w:val="00624341"/>
    <w:rsid w:val="006247F8"/>
    <w:rsid w:val="00624D0D"/>
    <w:rsid w:val="00625B69"/>
    <w:rsid w:val="00625C13"/>
    <w:rsid w:val="00634CEE"/>
    <w:rsid w:val="00635314"/>
    <w:rsid w:val="00636F00"/>
    <w:rsid w:val="00637410"/>
    <w:rsid w:val="00637C36"/>
    <w:rsid w:val="0064100C"/>
    <w:rsid w:val="00642BEE"/>
    <w:rsid w:val="00642C53"/>
    <w:rsid w:val="00644109"/>
    <w:rsid w:val="00647210"/>
    <w:rsid w:val="00653AA3"/>
    <w:rsid w:val="00654F24"/>
    <w:rsid w:val="0065635C"/>
    <w:rsid w:val="00657B3B"/>
    <w:rsid w:val="00663476"/>
    <w:rsid w:val="00663676"/>
    <w:rsid w:val="00663876"/>
    <w:rsid w:val="0067039B"/>
    <w:rsid w:val="006711F4"/>
    <w:rsid w:val="00671D1C"/>
    <w:rsid w:val="006724AC"/>
    <w:rsid w:val="0067420D"/>
    <w:rsid w:val="00682F32"/>
    <w:rsid w:val="00683D84"/>
    <w:rsid w:val="00684BB1"/>
    <w:rsid w:val="00686B3D"/>
    <w:rsid w:val="00687CD5"/>
    <w:rsid w:val="00692EBC"/>
    <w:rsid w:val="006943ED"/>
    <w:rsid w:val="006947D2"/>
    <w:rsid w:val="00694AED"/>
    <w:rsid w:val="006A04F2"/>
    <w:rsid w:val="006A15A0"/>
    <w:rsid w:val="006A15B4"/>
    <w:rsid w:val="006A2CA0"/>
    <w:rsid w:val="006A40C9"/>
    <w:rsid w:val="006A539F"/>
    <w:rsid w:val="006A759A"/>
    <w:rsid w:val="006A7AE2"/>
    <w:rsid w:val="006B0743"/>
    <w:rsid w:val="006B2AF5"/>
    <w:rsid w:val="006B58BD"/>
    <w:rsid w:val="006D418B"/>
    <w:rsid w:val="006D727A"/>
    <w:rsid w:val="006E3038"/>
    <w:rsid w:val="006E3A44"/>
    <w:rsid w:val="006F1EBF"/>
    <w:rsid w:val="006F5A87"/>
    <w:rsid w:val="006F604E"/>
    <w:rsid w:val="006F7024"/>
    <w:rsid w:val="00701F3F"/>
    <w:rsid w:val="007030E5"/>
    <w:rsid w:val="0070557A"/>
    <w:rsid w:val="00707AC9"/>
    <w:rsid w:val="00707FB0"/>
    <w:rsid w:val="0071189E"/>
    <w:rsid w:val="007127C3"/>
    <w:rsid w:val="007129A0"/>
    <w:rsid w:val="00713053"/>
    <w:rsid w:val="00713E66"/>
    <w:rsid w:val="007150B6"/>
    <w:rsid w:val="00715D01"/>
    <w:rsid w:val="00721C22"/>
    <w:rsid w:val="00722AC6"/>
    <w:rsid w:val="007231B5"/>
    <w:rsid w:val="0072410A"/>
    <w:rsid w:val="0072780E"/>
    <w:rsid w:val="00730F54"/>
    <w:rsid w:val="00736102"/>
    <w:rsid w:val="00740FB6"/>
    <w:rsid w:val="0075332E"/>
    <w:rsid w:val="00754209"/>
    <w:rsid w:val="0075515D"/>
    <w:rsid w:val="007565CA"/>
    <w:rsid w:val="00762E53"/>
    <w:rsid w:val="007667C9"/>
    <w:rsid w:val="00767C86"/>
    <w:rsid w:val="00771AD3"/>
    <w:rsid w:val="00786F5C"/>
    <w:rsid w:val="0078779E"/>
    <w:rsid w:val="00793E1B"/>
    <w:rsid w:val="00794271"/>
    <w:rsid w:val="007944F5"/>
    <w:rsid w:val="0079470D"/>
    <w:rsid w:val="007967A4"/>
    <w:rsid w:val="00796D06"/>
    <w:rsid w:val="007A1207"/>
    <w:rsid w:val="007A3516"/>
    <w:rsid w:val="007A45A6"/>
    <w:rsid w:val="007A45C5"/>
    <w:rsid w:val="007B04BD"/>
    <w:rsid w:val="007B1F7E"/>
    <w:rsid w:val="007B2986"/>
    <w:rsid w:val="007C1F5B"/>
    <w:rsid w:val="007C3FF4"/>
    <w:rsid w:val="007D2F76"/>
    <w:rsid w:val="007D3554"/>
    <w:rsid w:val="007D43F0"/>
    <w:rsid w:val="007D5CE7"/>
    <w:rsid w:val="007E6C24"/>
    <w:rsid w:val="007F0CAF"/>
    <w:rsid w:val="007F5152"/>
    <w:rsid w:val="007F56BA"/>
    <w:rsid w:val="007F5F56"/>
    <w:rsid w:val="00803F64"/>
    <w:rsid w:val="008068A3"/>
    <w:rsid w:val="00806C85"/>
    <w:rsid w:val="0081721A"/>
    <w:rsid w:val="00826A9D"/>
    <w:rsid w:val="008274AD"/>
    <w:rsid w:val="00827D38"/>
    <w:rsid w:val="0083125A"/>
    <w:rsid w:val="0083214B"/>
    <w:rsid w:val="00833BF7"/>
    <w:rsid w:val="00842EBA"/>
    <w:rsid w:val="00843C47"/>
    <w:rsid w:val="00845126"/>
    <w:rsid w:val="0084599E"/>
    <w:rsid w:val="00845B0F"/>
    <w:rsid w:val="00850423"/>
    <w:rsid w:val="0085126D"/>
    <w:rsid w:val="008520D3"/>
    <w:rsid w:val="0085462F"/>
    <w:rsid w:val="008572B1"/>
    <w:rsid w:val="00857B58"/>
    <w:rsid w:val="00861AC7"/>
    <w:rsid w:val="00864BEC"/>
    <w:rsid w:val="00874AB5"/>
    <w:rsid w:val="00877402"/>
    <w:rsid w:val="008843C6"/>
    <w:rsid w:val="00892282"/>
    <w:rsid w:val="00894B28"/>
    <w:rsid w:val="008A07B8"/>
    <w:rsid w:val="008A0F9C"/>
    <w:rsid w:val="008A11DD"/>
    <w:rsid w:val="008A13BB"/>
    <w:rsid w:val="008A14B6"/>
    <w:rsid w:val="008A273E"/>
    <w:rsid w:val="008A47FF"/>
    <w:rsid w:val="008A4A46"/>
    <w:rsid w:val="008B301F"/>
    <w:rsid w:val="008B501C"/>
    <w:rsid w:val="008B74A0"/>
    <w:rsid w:val="008B753D"/>
    <w:rsid w:val="008C31B1"/>
    <w:rsid w:val="008C614A"/>
    <w:rsid w:val="008D22A8"/>
    <w:rsid w:val="008E41A8"/>
    <w:rsid w:val="008E5D46"/>
    <w:rsid w:val="008E66BD"/>
    <w:rsid w:val="008E7A2C"/>
    <w:rsid w:val="008F042D"/>
    <w:rsid w:val="008F1C36"/>
    <w:rsid w:val="008F2E3F"/>
    <w:rsid w:val="009050EF"/>
    <w:rsid w:val="00906528"/>
    <w:rsid w:val="009151E1"/>
    <w:rsid w:val="009220B5"/>
    <w:rsid w:val="00922729"/>
    <w:rsid w:val="00924033"/>
    <w:rsid w:val="00925325"/>
    <w:rsid w:val="00931AE8"/>
    <w:rsid w:val="00932EA8"/>
    <w:rsid w:val="00933610"/>
    <w:rsid w:val="00940B35"/>
    <w:rsid w:val="00944B08"/>
    <w:rsid w:val="00950CBA"/>
    <w:rsid w:val="00954449"/>
    <w:rsid w:val="00954B60"/>
    <w:rsid w:val="009609CA"/>
    <w:rsid w:val="00963E49"/>
    <w:rsid w:val="009642F4"/>
    <w:rsid w:val="009700A6"/>
    <w:rsid w:val="00972C19"/>
    <w:rsid w:val="00973B3F"/>
    <w:rsid w:val="009778FC"/>
    <w:rsid w:val="00980C9E"/>
    <w:rsid w:val="00982F21"/>
    <w:rsid w:val="00986733"/>
    <w:rsid w:val="00993DB2"/>
    <w:rsid w:val="009945F8"/>
    <w:rsid w:val="009A1F02"/>
    <w:rsid w:val="009A7B0A"/>
    <w:rsid w:val="009B218F"/>
    <w:rsid w:val="009B4F8E"/>
    <w:rsid w:val="009C021B"/>
    <w:rsid w:val="009D16F0"/>
    <w:rsid w:val="009D19A5"/>
    <w:rsid w:val="009D5D2A"/>
    <w:rsid w:val="009E6C2A"/>
    <w:rsid w:val="009F1B49"/>
    <w:rsid w:val="009F3F91"/>
    <w:rsid w:val="009F630B"/>
    <w:rsid w:val="009F7F84"/>
    <w:rsid w:val="00A02041"/>
    <w:rsid w:val="00A03264"/>
    <w:rsid w:val="00A0660C"/>
    <w:rsid w:val="00A077E2"/>
    <w:rsid w:val="00A101A5"/>
    <w:rsid w:val="00A1081C"/>
    <w:rsid w:val="00A12656"/>
    <w:rsid w:val="00A13644"/>
    <w:rsid w:val="00A13EB2"/>
    <w:rsid w:val="00A15838"/>
    <w:rsid w:val="00A23DDF"/>
    <w:rsid w:val="00A30020"/>
    <w:rsid w:val="00A31EB7"/>
    <w:rsid w:val="00A328EF"/>
    <w:rsid w:val="00A34261"/>
    <w:rsid w:val="00A35744"/>
    <w:rsid w:val="00A3615C"/>
    <w:rsid w:val="00A4040F"/>
    <w:rsid w:val="00A43051"/>
    <w:rsid w:val="00A43514"/>
    <w:rsid w:val="00A4428C"/>
    <w:rsid w:val="00A460BD"/>
    <w:rsid w:val="00A46B59"/>
    <w:rsid w:val="00A50B85"/>
    <w:rsid w:val="00A530CF"/>
    <w:rsid w:val="00A558B3"/>
    <w:rsid w:val="00A62582"/>
    <w:rsid w:val="00A63A0F"/>
    <w:rsid w:val="00A64F90"/>
    <w:rsid w:val="00A64F97"/>
    <w:rsid w:val="00A676BC"/>
    <w:rsid w:val="00A72213"/>
    <w:rsid w:val="00A72EBA"/>
    <w:rsid w:val="00A7797B"/>
    <w:rsid w:val="00A80942"/>
    <w:rsid w:val="00A86C18"/>
    <w:rsid w:val="00A96444"/>
    <w:rsid w:val="00A97448"/>
    <w:rsid w:val="00A9790A"/>
    <w:rsid w:val="00AA062E"/>
    <w:rsid w:val="00AA08F7"/>
    <w:rsid w:val="00AA30D0"/>
    <w:rsid w:val="00AA45AB"/>
    <w:rsid w:val="00AA5B31"/>
    <w:rsid w:val="00AA5CEA"/>
    <w:rsid w:val="00AA6F5F"/>
    <w:rsid w:val="00AB254E"/>
    <w:rsid w:val="00AB4281"/>
    <w:rsid w:val="00AC4A4C"/>
    <w:rsid w:val="00AC5245"/>
    <w:rsid w:val="00AC680B"/>
    <w:rsid w:val="00AD5563"/>
    <w:rsid w:val="00AD5915"/>
    <w:rsid w:val="00AD7772"/>
    <w:rsid w:val="00AD7D80"/>
    <w:rsid w:val="00AF008E"/>
    <w:rsid w:val="00AF522D"/>
    <w:rsid w:val="00B01DF6"/>
    <w:rsid w:val="00B0321E"/>
    <w:rsid w:val="00B07B70"/>
    <w:rsid w:val="00B07D53"/>
    <w:rsid w:val="00B11189"/>
    <w:rsid w:val="00B12F1C"/>
    <w:rsid w:val="00B21A61"/>
    <w:rsid w:val="00B32A3E"/>
    <w:rsid w:val="00B364B3"/>
    <w:rsid w:val="00B3790F"/>
    <w:rsid w:val="00B447B7"/>
    <w:rsid w:val="00B50242"/>
    <w:rsid w:val="00B50DA7"/>
    <w:rsid w:val="00B526D8"/>
    <w:rsid w:val="00B56296"/>
    <w:rsid w:val="00B61CA5"/>
    <w:rsid w:val="00B62942"/>
    <w:rsid w:val="00B6681B"/>
    <w:rsid w:val="00B66B05"/>
    <w:rsid w:val="00B67095"/>
    <w:rsid w:val="00B8047B"/>
    <w:rsid w:val="00B85159"/>
    <w:rsid w:val="00B871AB"/>
    <w:rsid w:val="00B9215B"/>
    <w:rsid w:val="00B92232"/>
    <w:rsid w:val="00B93431"/>
    <w:rsid w:val="00BA0326"/>
    <w:rsid w:val="00BA3E5D"/>
    <w:rsid w:val="00BB6389"/>
    <w:rsid w:val="00BC31E0"/>
    <w:rsid w:val="00BC5EFC"/>
    <w:rsid w:val="00BE5071"/>
    <w:rsid w:val="00BF19B8"/>
    <w:rsid w:val="00BF3E21"/>
    <w:rsid w:val="00BF4799"/>
    <w:rsid w:val="00BF6855"/>
    <w:rsid w:val="00BF7126"/>
    <w:rsid w:val="00C020D6"/>
    <w:rsid w:val="00C02A77"/>
    <w:rsid w:val="00C05754"/>
    <w:rsid w:val="00C05963"/>
    <w:rsid w:val="00C06F52"/>
    <w:rsid w:val="00C07911"/>
    <w:rsid w:val="00C1445B"/>
    <w:rsid w:val="00C1708F"/>
    <w:rsid w:val="00C33A85"/>
    <w:rsid w:val="00C34F65"/>
    <w:rsid w:val="00C400F0"/>
    <w:rsid w:val="00C41688"/>
    <w:rsid w:val="00C4530F"/>
    <w:rsid w:val="00C475E8"/>
    <w:rsid w:val="00C55DA6"/>
    <w:rsid w:val="00C57DEA"/>
    <w:rsid w:val="00C614D9"/>
    <w:rsid w:val="00C619EC"/>
    <w:rsid w:val="00C643F3"/>
    <w:rsid w:val="00C670CB"/>
    <w:rsid w:val="00C706DD"/>
    <w:rsid w:val="00C7070A"/>
    <w:rsid w:val="00C71F46"/>
    <w:rsid w:val="00C74E06"/>
    <w:rsid w:val="00C75023"/>
    <w:rsid w:val="00C75196"/>
    <w:rsid w:val="00C75AE0"/>
    <w:rsid w:val="00C767A6"/>
    <w:rsid w:val="00C77AFE"/>
    <w:rsid w:val="00C77BF5"/>
    <w:rsid w:val="00C820ED"/>
    <w:rsid w:val="00C8214C"/>
    <w:rsid w:val="00C85296"/>
    <w:rsid w:val="00C95D57"/>
    <w:rsid w:val="00C9774B"/>
    <w:rsid w:val="00CA2A58"/>
    <w:rsid w:val="00CA3808"/>
    <w:rsid w:val="00CA3FEA"/>
    <w:rsid w:val="00CA5AC8"/>
    <w:rsid w:val="00CB50A1"/>
    <w:rsid w:val="00CB68D4"/>
    <w:rsid w:val="00CB6DE2"/>
    <w:rsid w:val="00CC09CD"/>
    <w:rsid w:val="00CC7ED4"/>
    <w:rsid w:val="00CD1B56"/>
    <w:rsid w:val="00CD57EF"/>
    <w:rsid w:val="00CD7867"/>
    <w:rsid w:val="00CE384C"/>
    <w:rsid w:val="00CE48C9"/>
    <w:rsid w:val="00CF2328"/>
    <w:rsid w:val="00CF2DF7"/>
    <w:rsid w:val="00CF47FD"/>
    <w:rsid w:val="00CF65D8"/>
    <w:rsid w:val="00CF7890"/>
    <w:rsid w:val="00D01E15"/>
    <w:rsid w:val="00D07DA9"/>
    <w:rsid w:val="00D1562F"/>
    <w:rsid w:val="00D15F3E"/>
    <w:rsid w:val="00D17A52"/>
    <w:rsid w:val="00D2367C"/>
    <w:rsid w:val="00D24700"/>
    <w:rsid w:val="00D27E14"/>
    <w:rsid w:val="00D478B3"/>
    <w:rsid w:val="00D53834"/>
    <w:rsid w:val="00D54417"/>
    <w:rsid w:val="00D6176D"/>
    <w:rsid w:val="00D6264C"/>
    <w:rsid w:val="00D67AA7"/>
    <w:rsid w:val="00D72137"/>
    <w:rsid w:val="00D73553"/>
    <w:rsid w:val="00D73C73"/>
    <w:rsid w:val="00D74BFA"/>
    <w:rsid w:val="00D806A3"/>
    <w:rsid w:val="00D92232"/>
    <w:rsid w:val="00D930A5"/>
    <w:rsid w:val="00D96563"/>
    <w:rsid w:val="00D96F02"/>
    <w:rsid w:val="00DB0749"/>
    <w:rsid w:val="00DB2154"/>
    <w:rsid w:val="00DB2C05"/>
    <w:rsid w:val="00DB53A1"/>
    <w:rsid w:val="00DB5959"/>
    <w:rsid w:val="00DB6AAA"/>
    <w:rsid w:val="00DD2C3D"/>
    <w:rsid w:val="00DD2DC2"/>
    <w:rsid w:val="00DD5B9E"/>
    <w:rsid w:val="00DD60A5"/>
    <w:rsid w:val="00DD7F02"/>
    <w:rsid w:val="00DE6C57"/>
    <w:rsid w:val="00DE6D4A"/>
    <w:rsid w:val="00DF288C"/>
    <w:rsid w:val="00DF37FA"/>
    <w:rsid w:val="00E01CA0"/>
    <w:rsid w:val="00E01E4E"/>
    <w:rsid w:val="00E01F20"/>
    <w:rsid w:val="00E01F7A"/>
    <w:rsid w:val="00E030F2"/>
    <w:rsid w:val="00E03350"/>
    <w:rsid w:val="00E0384C"/>
    <w:rsid w:val="00E058BF"/>
    <w:rsid w:val="00E05FE1"/>
    <w:rsid w:val="00E062AA"/>
    <w:rsid w:val="00E06C26"/>
    <w:rsid w:val="00E0747B"/>
    <w:rsid w:val="00E1185C"/>
    <w:rsid w:val="00E25714"/>
    <w:rsid w:val="00E268BA"/>
    <w:rsid w:val="00E27AA7"/>
    <w:rsid w:val="00E312F6"/>
    <w:rsid w:val="00E31DDF"/>
    <w:rsid w:val="00E32463"/>
    <w:rsid w:val="00E34A22"/>
    <w:rsid w:val="00E36ABE"/>
    <w:rsid w:val="00E37FE4"/>
    <w:rsid w:val="00E42234"/>
    <w:rsid w:val="00E5010C"/>
    <w:rsid w:val="00E5067C"/>
    <w:rsid w:val="00E50D21"/>
    <w:rsid w:val="00E512E2"/>
    <w:rsid w:val="00E51BAA"/>
    <w:rsid w:val="00E522A8"/>
    <w:rsid w:val="00E530FB"/>
    <w:rsid w:val="00E53FE5"/>
    <w:rsid w:val="00E61609"/>
    <w:rsid w:val="00E65ADF"/>
    <w:rsid w:val="00E66285"/>
    <w:rsid w:val="00E6763F"/>
    <w:rsid w:val="00E6775D"/>
    <w:rsid w:val="00E7100A"/>
    <w:rsid w:val="00E7392B"/>
    <w:rsid w:val="00E762C2"/>
    <w:rsid w:val="00E76A3D"/>
    <w:rsid w:val="00E80EA5"/>
    <w:rsid w:val="00E82803"/>
    <w:rsid w:val="00E8435D"/>
    <w:rsid w:val="00E84783"/>
    <w:rsid w:val="00E8557A"/>
    <w:rsid w:val="00E87376"/>
    <w:rsid w:val="00E90D1B"/>
    <w:rsid w:val="00E93331"/>
    <w:rsid w:val="00E95D5A"/>
    <w:rsid w:val="00E97730"/>
    <w:rsid w:val="00E97E1F"/>
    <w:rsid w:val="00EA065E"/>
    <w:rsid w:val="00EA0740"/>
    <w:rsid w:val="00EA377D"/>
    <w:rsid w:val="00EA4F26"/>
    <w:rsid w:val="00EA7798"/>
    <w:rsid w:val="00EB131D"/>
    <w:rsid w:val="00EB2D68"/>
    <w:rsid w:val="00EB4484"/>
    <w:rsid w:val="00EB7E65"/>
    <w:rsid w:val="00EC46EF"/>
    <w:rsid w:val="00ED1398"/>
    <w:rsid w:val="00ED43C8"/>
    <w:rsid w:val="00ED5BD8"/>
    <w:rsid w:val="00ED78CF"/>
    <w:rsid w:val="00EE4223"/>
    <w:rsid w:val="00EF21B6"/>
    <w:rsid w:val="00EF497D"/>
    <w:rsid w:val="00F01464"/>
    <w:rsid w:val="00F0208F"/>
    <w:rsid w:val="00F021BD"/>
    <w:rsid w:val="00F029FC"/>
    <w:rsid w:val="00F049E6"/>
    <w:rsid w:val="00F11E2F"/>
    <w:rsid w:val="00F14251"/>
    <w:rsid w:val="00F147C6"/>
    <w:rsid w:val="00F16D11"/>
    <w:rsid w:val="00F228F3"/>
    <w:rsid w:val="00F31C98"/>
    <w:rsid w:val="00F32BDB"/>
    <w:rsid w:val="00F34FF9"/>
    <w:rsid w:val="00F37E8C"/>
    <w:rsid w:val="00F40448"/>
    <w:rsid w:val="00F40859"/>
    <w:rsid w:val="00F40AA1"/>
    <w:rsid w:val="00F420B8"/>
    <w:rsid w:val="00F4386E"/>
    <w:rsid w:val="00F47363"/>
    <w:rsid w:val="00F54E3E"/>
    <w:rsid w:val="00F561DE"/>
    <w:rsid w:val="00F562A8"/>
    <w:rsid w:val="00F5637E"/>
    <w:rsid w:val="00F62DC3"/>
    <w:rsid w:val="00F71707"/>
    <w:rsid w:val="00F7222D"/>
    <w:rsid w:val="00F77CC8"/>
    <w:rsid w:val="00F800D3"/>
    <w:rsid w:val="00F81591"/>
    <w:rsid w:val="00F81619"/>
    <w:rsid w:val="00F81C1D"/>
    <w:rsid w:val="00F8333B"/>
    <w:rsid w:val="00F846C8"/>
    <w:rsid w:val="00F86F96"/>
    <w:rsid w:val="00F9057D"/>
    <w:rsid w:val="00F95119"/>
    <w:rsid w:val="00F95A34"/>
    <w:rsid w:val="00F96810"/>
    <w:rsid w:val="00FA4095"/>
    <w:rsid w:val="00FA66C3"/>
    <w:rsid w:val="00FB267B"/>
    <w:rsid w:val="00FC0129"/>
    <w:rsid w:val="00FC35E8"/>
    <w:rsid w:val="00FC55D3"/>
    <w:rsid w:val="00FC5B61"/>
    <w:rsid w:val="00FD1D2A"/>
    <w:rsid w:val="00FD7B87"/>
    <w:rsid w:val="00FE03D9"/>
    <w:rsid w:val="00FE0A9D"/>
    <w:rsid w:val="00FE332D"/>
    <w:rsid w:val="00FE6417"/>
    <w:rsid w:val="00FF301B"/>
    <w:rsid w:val="00FF35A2"/>
    <w:rsid w:val="00FF5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5FBEA8EB"/>
  <w15:docId w15:val="{DE116E80-52CB-478A-84D4-65EB2EF3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59A"/>
    <w:rPr>
      <w:rFonts w:ascii="Arial" w:hAnsi="Arial"/>
      <w:lang w:eastAsia="en-US"/>
    </w:rPr>
  </w:style>
  <w:style w:type="paragraph" w:styleId="Heading1">
    <w:name w:val="heading 1"/>
    <w:basedOn w:val="Normal"/>
    <w:next w:val="Normal"/>
    <w:qFormat/>
    <w:rsid w:val="00803F64"/>
    <w:pPr>
      <w:keepNext/>
      <w:jc w:val="center"/>
      <w:outlineLvl w:val="0"/>
    </w:pPr>
    <w:rPr>
      <w:b/>
      <w:bCs/>
      <w:i/>
      <w:sz w:val="56"/>
      <w:u w:val="single"/>
      <w:lang w:val="en-US"/>
    </w:rPr>
  </w:style>
  <w:style w:type="paragraph" w:styleId="Heading2">
    <w:name w:val="heading 2"/>
    <w:basedOn w:val="Normal"/>
    <w:next w:val="Normal"/>
    <w:qFormat/>
    <w:rsid w:val="00DE6C57"/>
    <w:pPr>
      <w:keepNext/>
      <w:jc w:val="center"/>
      <w:outlineLvl w:val="1"/>
    </w:pPr>
    <w:rPr>
      <w:rFonts w:cs="Arial"/>
      <w:b/>
      <w:bCs/>
      <w:iCs/>
      <w:sz w:val="28"/>
      <w:szCs w:val="28"/>
      <w:u w:val="single"/>
    </w:rPr>
  </w:style>
  <w:style w:type="paragraph" w:styleId="Heading3">
    <w:name w:val="heading 3"/>
    <w:basedOn w:val="Normal"/>
    <w:next w:val="Normal"/>
    <w:qFormat/>
    <w:rsid w:val="00A97448"/>
    <w:pPr>
      <w:keepNext/>
      <w:jc w:val="both"/>
      <w:outlineLvl w:val="2"/>
    </w:pPr>
    <w:rPr>
      <w:b/>
      <w:bCs/>
      <w:sz w:val="28"/>
      <w:u w:val="single"/>
    </w:rPr>
  </w:style>
  <w:style w:type="paragraph" w:styleId="Heading4">
    <w:name w:val="heading 4"/>
    <w:basedOn w:val="Normal"/>
    <w:next w:val="Normal"/>
    <w:qFormat/>
    <w:rsid w:val="00CA3808"/>
    <w:pPr>
      <w:keepNext/>
      <w:spacing w:before="240" w:after="60"/>
      <w:outlineLvl w:val="3"/>
    </w:pPr>
    <w:rPr>
      <w:b/>
      <w:bCs/>
      <w:sz w:val="28"/>
      <w:szCs w:val="28"/>
    </w:rPr>
  </w:style>
  <w:style w:type="paragraph" w:styleId="Heading5">
    <w:name w:val="heading 5"/>
    <w:basedOn w:val="Normal"/>
    <w:next w:val="Normal"/>
    <w:qFormat/>
    <w:rsid w:val="00D74B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7448"/>
    <w:pPr>
      <w:jc w:val="both"/>
    </w:pPr>
    <w:rPr>
      <w:sz w:val="22"/>
      <w:lang w:val="en-US"/>
    </w:rPr>
  </w:style>
  <w:style w:type="paragraph" w:styleId="Header">
    <w:name w:val="header"/>
    <w:basedOn w:val="Normal"/>
    <w:rsid w:val="00A97448"/>
    <w:pPr>
      <w:tabs>
        <w:tab w:val="center" w:pos="4153"/>
        <w:tab w:val="right" w:pos="8306"/>
      </w:tabs>
    </w:pPr>
  </w:style>
  <w:style w:type="paragraph" w:styleId="Footer">
    <w:name w:val="footer"/>
    <w:basedOn w:val="Normal"/>
    <w:rsid w:val="00A97448"/>
    <w:pPr>
      <w:tabs>
        <w:tab w:val="center" w:pos="4153"/>
        <w:tab w:val="right" w:pos="8306"/>
      </w:tabs>
    </w:pPr>
  </w:style>
  <w:style w:type="character" w:styleId="PageNumber">
    <w:name w:val="page number"/>
    <w:basedOn w:val="DefaultParagraphFont"/>
    <w:rsid w:val="00A97448"/>
  </w:style>
  <w:style w:type="character" w:styleId="Emphasis">
    <w:name w:val="Emphasis"/>
    <w:basedOn w:val="DefaultParagraphFont"/>
    <w:qFormat/>
    <w:rsid w:val="00A97448"/>
    <w:rPr>
      <w:i/>
      <w:iCs/>
    </w:rPr>
  </w:style>
  <w:style w:type="character" w:styleId="Hyperlink">
    <w:name w:val="Hyperlink"/>
    <w:basedOn w:val="DefaultParagraphFont"/>
    <w:uiPriority w:val="99"/>
    <w:rsid w:val="00A97448"/>
    <w:rPr>
      <w:color w:val="0000FF"/>
      <w:u w:val="single"/>
    </w:rPr>
  </w:style>
  <w:style w:type="paragraph" w:styleId="Title">
    <w:name w:val="Title"/>
    <w:basedOn w:val="Normal"/>
    <w:qFormat/>
    <w:rsid w:val="00A72EBA"/>
    <w:rPr>
      <w:rFonts w:asciiTheme="majorHAnsi" w:hAnsiTheme="majorHAnsi"/>
      <w:b/>
      <w:bCs/>
      <w:color w:val="0070C0"/>
      <w:sz w:val="28"/>
    </w:rPr>
  </w:style>
  <w:style w:type="paragraph" w:styleId="BodyText">
    <w:name w:val="Body Text"/>
    <w:basedOn w:val="Normal"/>
    <w:rsid w:val="00CA3808"/>
    <w:pPr>
      <w:spacing w:after="120"/>
    </w:pPr>
  </w:style>
  <w:style w:type="paragraph" w:styleId="BodyText3">
    <w:name w:val="Body Text 3"/>
    <w:basedOn w:val="Normal"/>
    <w:rsid w:val="00D74BFA"/>
    <w:pPr>
      <w:spacing w:after="120"/>
    </w:pPr>
    <w:rPr>
      <w:sz w:val="16"/>
      <w:szCs w:val="16"/>
    </w:rPr>
  </w:style>
  <w:style w:type="paragraph" w:styleId="BodyTextIndent">
    <w:name w:val="Body Text Indent"/>
    <w:basedOn w:val="Normal"/>
    <w:rsid w:val="00D74BFA"/>
    <w:pPr>
      <w:spacing w:after="120"/>
      <w:ind w:left="283"/>
    </w:pPr>
  </w:style>
  <w:style w:type="paragraph" w:styleId="Subtitle">
    <w:name w:val="Subtitle"/>
    <w:basedOn w:val="Normal"/>
    <w:qFormat/>
    <w:rsid w:val="00D74BFA"/>
    <w:rPr>
      <w:sz w:val="24"/>
      <w:u w:val="single"/>
    </w:rPr>
  </w:style>
  <w:style w:type="table" w:styleId="TableGrid">
    <w:name w:val="Table Grid"/>
    <w:basedOn w:val="TableNormal"/>
    <w:rsid w:val="001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SPolicyProcedureheading">
    <w:name w:val="WWAS Policy Procedure heading"/>
    <w:basedOn w:val="Title"/>
    <w:rsid w:val="00CC7ED4"/>
    <w:pPr>
      <w:shd w:val="clear" w:color="auto" w:fill="003366"/>
      <w:spacing w:before="120" w:after="120"/>
    </w:pPr>
    <w:rPr>
      <w:rFonts w:cs="Arial"/>
      <w:color w:val="FFFFFF"/>
      <w:sz w:val="32"/>
      <w:szCs w:val="32"/>
    </w:rPr>
  </w:style>
  <w:style w:type="character" w:styleId="FollowedHyperlink">
    <w:name w:val="FollowedHyperlink"/>
    <w:basedOn w:val="DefaultParagraphFont"/>
    <w:rsid w:val="00925325"/>
    <w:rPr>
      <w:color w:val="800080"/>
      <w:u w:val="single"/>
    </w:rPr>
  </w:style>
  <w:style w:type="paragraph" w:styleId="BalloonText">
    <w:name w:val="Balloon Text"/>
    <w:basedOn w:val="Normal"/>
    <w:semiHidden/>
    <w:rsid w:val="00F81591"/>
    <w:rPr>
      <w:rFonts w:ascii="Tahoma" w:hAnsi="Tahoma" w:cs="Tahoma"/>
      <w:sz w:val="16"/>
      <w:szCs w:val="16"/>
    </w:rPr>
  </w:style>
  <w:style w:type="paragraph" w:styleId="TOC1">
    <w:name w:val="toc 1"/>
    <w:basedOn w:val="Heading1"/>
    <w:next w:val="Normal"/>
    <w:autoRedefine/>
    <w:uiPriority w:val="39"/>
    <w:qFormat/>
    <w:rsid w:val="0085126D"/>
    <w:pPr>
      <w:tabs>
        <w:tab w:val="right" w:leader="dot" w:pos="9344"/>
      </w:tabs>
      <w:spacing w:after="120"/>
      <w:jc w:val="left"/>
    </w:pPr>
    <w:rPr>
      <w:noProof/>
      <w:sz w:val="20"/>
      <w:szCs w:val="22"/>
    </w:rPr>
  </w:style>
  <w:style w:type="paragraph" w:styleId="TOCHeading">
    <w:name w:val="TOC Heading"/>
    <w:basedOn w:val="Heading1"/>
    <w:next w:val="Normal"/>
    <w:uiPriority w:val="39"/>
    <w:semiHidden/>
    <w:unhideWhenUsed/>
    <w:qFormat/>
    <w:rsid w:val="00C55DA6"/>
    <w:pPr>
      <w:keepLines/>
      <w:spacing w:before="480" w:line="276" w:lineRule="auto"/>
      <w:jc w:val="left"/>
      <w:outlineLvl w:val="9"/>
    </w:pPr>
    <w:rPr>
      <w:rFonts w:ascii="Cambria" w:hAnsi="Cambria"/>
      <w:color w:val="365F91"/>
      <w:szCs w:val="28"/>
    </w:rPr>
  </w:style>
  <w:style w:type="paragraph" w:styleId="TOC2">
    <w:name w:val="toc 2"/>
    <w:basedOn w:val="Normal"/>
    <w:next w:val="Normal"/>
    <w:autoRedefine/>
    <w:uiPriority w:val="39"/>
    <w:qFormat/>
    <w:rsid w:val="00803F64"/>
    <w:pPr>
      <w:tabs>
        <w:tab w:val="right" w:leader="dot" w:pos="9344"/>
      </w:tabs>
      <w:ind w:left="198"/>
    </w:pPr>
  </w:style>
  <w:style w:type="paragraph" w:styleId="TOC3">
    <w:name w:val="toc 3"/>
    <w:basedOn w:val="Normal"/>
    <w:next w:val="Normal"/>
    <w:autoRedefine/>
    <w:uiPriority w:val="39"/>
    <w:qFormat/>
    <w:rsid w:val="00803F64"/>
    <w:pPr>
      <w:tabs>
        <w:tab w:val="right" w:leader="dot" w:pos="9344"/>
      </w:tabs>
      <w:ind w:left="198"/>
    </w:pPr>
  </w:style>
  <w:style w:type="paragraph" w:customStyle="1" w:styleId="StyleHeading1Arial14ptWhiteCenteredCharacterscale9">
    <w:name w:val="Style Heading 1 + Arial 14 pt White Centered Character scale: 9..."/>
    <w:basedOn w:val="Heading1"/>
    <w:rsid w:val="000B3073"/>
    <w:rPr>
      <w:w w:val="97"/>
    </w:rPr>
  </w:style>
  <w:style w:type="paragraph" w:styleId="ListParagraph">
    <w:name w:val="List Paragraph"/>
    <w:basedOn w:val="Normal"/>
    <w:uiPriority w:val="34"/>
    <w:qFormat/>
    <w:rsid w:val="004C659A"/>
    <w:pPr>
      <w:ind w:left="720"/>
      <w:contextualSpacing/>
    </w:pPr>
    <w:rPr>
      <w:lang w:val="en-US"/>
    </w:rPr>
  </w:style>
  <w:style w:type="character" w:styleId="CommentReference">
    <w:name w:val="annotation reference"/>
    <w:basedOn w:val="DefaultParagraphFont"/>
    <w:rsid w:val="00EF497D"/>
    <w:rPr>
      <w:sz w:val="16"/>
      <w:szCs w:val="16"/>
    </w:rPr>
  </w:style>
  <w:style w:type="paragraph" w:styleId="CommentText">
    <w:name w:val="annotation text"/>
    <w:basedOn w:val="Normal"/>
    <w:link w:val="CommentTextChar"/>
    <w:rsid w:val="00EF497D"/>
  </w:style>
  <w:style w:type="character" w:customStyle="1" w:styleId="CommentTextChar">
    <w:name w:val="Comment Text Char"/>
    <w:basedOn w:val="DefaultParagraphFont"/>
    <w:link w:val="CommentText"/>
    <w:rsid w:val="00EF497D"/>
    <w:rPr>
      <w:lang w:eastAsia="en-US"/>
    </w:rPr>
  </w:style>
  <w:style w:type="paragraph" w:styleId="CommentSubject">
    <w:name w:val="annotation subject"/>
    <w:basedOn w:val="CommentText"/>
    <w:next w:val="CommentText"/>
    <w:link w:val="CommentSubjectChar"/>
    <w:rsid w:val="00EF497D"/>
    <w:rPr>
      <w:b/>
      <w:bCs/>
    </w:rPr>
  </w:style>
  <w:style w:type="character" w:customStyle="1" w:styleId="CommentSubjectChar">
    <w:name w:val="Comment Subject Char"/>
    <w:basedOn w:val="CommentTextChar"/>
    <w:link w:val="CommentSubject"/>
    <w:rsid w:val="00EF497D"/>
    <w:rPr>
      <w:b/>
      <w:bCs/>
      <w:lang w:eastAsia="en-US"/>
    </w:rPr>
  </w:style>
  <w:style w:type="paragraph" w:styleId="Revision">
    <w:name w:val="Revision"/>
    <w:hidden/>
    <w:uiPriority w:val="99"/>
    <w:semiHidden/>
    <w:rsid w:val="003228D1"/>
    <w:rPr>
      <w:lang w:eastAsia="en-US"/>
    </w:rPr>
  </w:style>
  <w:style w:type="paragraph" w:customStyle="1" w:styleId="Style1">
    <w:name w:val="Style1"/>
    <w:basedOn w:val="TOC1"/>
    <w:qFormat/>
    <w:rsid w:val="00550071"/>
  </w:style>
  <w:style w:type="paragraph" w:customStyle="1" w:styleId="CCHNormal">
    <w:name w:val="CCHNormal"/>
    <w:uiPriority w:val="99"/>
    <w:rsid w:val="002169A0"/>
    <w:pPr>
      <w:widowControl w:val="0"/>
      <w:autoSpaceDE w:val="0"/>
      <w:autoSpaceDN w:val="0"/>
      <w:adjustRightInd w:val="0"/>
    </w:pPr>
    <w:rPr>
      <w:rFonts w:ascii="Arial" w:hAnsi="Arial" w:cs="Arial"/>
      <w:noProof/>
      <w:sz w:val="18"/>
      <w:szCs w:val="18"/>
      <w:lang w:val="en-US"/>
    </w:rPr>
  </w:style>
  <w:style w:type="paragraph" w:customStyle="1" w:styleId="CCHSubTitle">
    <w:name w:val="CCHSubTitle"/>
    <w:uiPriority w:val="99"/>
    <w:rsid w:val="002169A0"/>
    <w:pPr>
      <w:widowControl w:val="0"/>
      <w:autoSpaceDE w:val="0"/>
      <w:autoSpaceDN w:val="0"/>
      <w:adjustRightInd w:val="0"/>
    </w:pPr>
    <w:rPr>
      <w:rFonts w:ascii="Arial" w:hAnsi="Arial" w:cs="Arial"/>
      <w:b/>
      <w:bCs/>
      <w:noProof/>
      <w:sz w:val="18"/>
      <w:szCs w:val="18"/>
      <w:lang w:val="en-US" w:eastAsia="en-US"/>
    </w:rPr>
  </w:style>
  <w:style w:type="paragraph" w:styleId="Index1">
    <w:name w:val="index 1"/>
    <w:basedOn w:val="Normal"/>
    <w:next w:val="Normal"/>
    <w:autoRedefine/>
    <w:rsid w:val="00394CD3"/>
    <w:pPr>
      <w:ind w:left="200" w:hanging="200"/>
    </w:pPr>
  </w:style>
  <w:style w:type="paragraph" w:styleId="FootnoteText">
    <w:name w:val="footnote text"/>
    <w:basedOn w:val="Normal"/>
    <w:link w:val="FootnoteTextChar"/>
    <w:semiHidden/>
    <w:unhideWhenUsed/>
    <w:rsid w:val="00B50DA7"/>
  </w:style>
  <w:style w:type="character" w:customStyle="1" w:styleId="FootnoteTextChar">
    <w:name w:val="Footnote Text Char"/>
    <w:basedOn w:val="DefaultParagraphFont"/>
    <w:link w:val="FootnoteText"/>
    <w:semiHidden/>
    <w:rsid w:val="00B50DA7"/>
    <w:rPr>
      <w:rFonts w:ascii="Arial" w:hAnsi="Arial"/>
      <w:lang w:eastAsia="en-US"/>
    </w:rPr>
  </w:style>
  <w:style w:type="character" w:styleId="FootnoteReference">
    <w:name w:val="footnote reference"/>
    <w:basedOn w:val="DefaultParagraphFont"/>
    <w:semiHidden/>
    <w:unhideWhenUsed/>
    <w:rsid w:val="00B50DA7"/>
    <w:rPr>
      <w:vertAlign w:val="superscript"/>
    </w:rPr>
  </w:style>
  <w:style w:type="paragraph" w:styleId="EndnoteText">
    <w:name w:val="endnote text"/>
    <w:basedOn w:val="Normal"/>
    <w:link w:val="EndnoteTextChar"/>
    <w:semiHidden/>
    <w:unhideWhenUsed/>
    <w:rsid w:val="00F0208F"/>
  </w:style>
  <w:style w:type="character" w:customStyle="1" w:styleId="EndnoteTextChar">
    <w:name w:val="Endnote Text Char"/>
    <w:basedOn w:val="DefaultParagraphFont"/>
    <w:link w:val="EndnoteText"/>
    <w:semiHidden/>
    <w:rsid w:val="00F0208F"/>
    <w:rPr>
      <w:rFonts w:ascii="Arial" w:hAnsi="Arial"/>
      <w:lang w:eastAsia="en-US"/>
    </w:rPr>
  </w:style>
  <w:style w:type="character" w:styleId="EndnoteReference">
    <w:name w:val="endnote reference"/>
    <w:basedOn w:val="DefaultParagraphFont"/>
    <w:semiHidden/>
    <w:unhideWhenUsed/>
    <w:rsid w:val="00F02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2715">
      <w:bodyDiv w:val="1"/>
      <w:marLeft w:val="0"/>
      <w:marRight w:val="0"/>
      <w:marTop w:val="0"/>
      <w:marBottom w:val="0"/>
      <w:divBdr>
        <w:top w:val="none" w:sz="0" w:space="0" w:color="auto"/>
        <w:left w:val="none" w:sz="0" w:space="0" w:color="auto"/>
        <w:bottom w:val="none" w:sz="0" w:space="0" w:color="auto"/>
        <w:right w:val="none" w:sz="0" w:space="0" w:color="auto"/>
      </w:divBdr>
    </w:div>
    <w:div w:id="856311521">
      <w:bodyDiv w:val="1"/>
      <w:marLeft w:val="0"/>
      <w:marRight w:val="0"/>
      <w:marTop w:val="0"/>
      <w:marBottom w:val="0"/>
      <w:divBdr>
        <w:top w:val="none" w:sz="0" w:space="0" w:color="auto"/>
        <w:left w:val="none" w:sz="0" w:space="0" w:color="auto"/>
        <w:bottom w:val="none" w:sz="0" w:space="0" w:color="auto"/>
        <w:right w:val="none" w:sz="0" w:space="0" w:color="auto"/>
      </w:divBdr>
      <w:divsChild>
        <w:div w:id="424619072">
          <w:marLeft w:val="0"/>
          <w:marRight w:val="0"/>
          <w:marTop w:val="0"/>
          <w:marBottom w:val="300"/>
          <w:divBdr>
            <w:top w:val="none" w:sz="0" w:space="0" w:color="auto"/>
            <w:left w:val="none" w:sz="0" w:space="0" w:color="auto"/>
            <w:bottom w:val="none" w:sz="0" w:space="0" w:color="auto"/>
            <w:right w:val="none" w:sz="0" w:space="0" w:color="auto"/>
          </w:divBdr>
          <w:divsChild>
            <w:div w:id="72703476">
              <w:marLeft w:val="0"/>
              <w:marRight w:val="0"/>
              <w:marTop w:val="0"/>
              <w:marBottom w:val="0"/>
              <w:divBdr>
                <w:top w:val="none" w:sz="0" w:space="0" w:color="auto"/>
                <w:left w:val="none" w:sz="0" w:space="0" w:color="auto"/>
                <w:bottom w:val="none" w:sz="0" w:space="0" w:color="auto"/>
                <w:right w:val="none" w:sz="0" w:space="0" w:color="auto"/>
              </w:divBdr>
              <w:divsChild>
                <w:div w:id="1678119634">
                  <w:marLeft w:val="0"/>
                  <w:marRight w:val="0"/>
                  <w:marTop w:val="0"/>
                  <w:marBottom w:val="0"/>
                  <w:divBdr>
                    <w:top w:val="none" w:sz="0" w:space="0" w:color="auto"/>
                    <w:left w:val="none" w:sz="0" w:space="0" w:color="auto"/>
                    <w:bottom w:val="none" w:sz="0" w:space="0" w:color="auto"/>
                    <w:right w:val="none" w:sz="0" w:space="0" w:color="auto"/>
                  </w:divBdr>
                </w:div>
              </w:divsChild>
            </w:div>
            <w:div w:id="711153993">
              <w:marLeft w:val="0"/>
              <w:marRight w:val="0"/>
              <w:marTop w:val="0"/>
              <w:marBottom w:val="0"/>
              <w:divBdr>
                <w:top w:val="none" w:sz="0" w:space="0" w:color="auto"/>
                <w:left w:val="none" w:sz="0" w:space="0" w:color="auto"/>
                <w:bottom w:val="none" w:sz="0" w:space="0" w:color="auto"/>
                <w:right w:val="none" w:sz="0" w:space="0" w:color="auto"/>
              </w:divBdr>
              <w:divsChild>
                <w:div w:id="1121220117">
                  <w:marLeft w:val="0"/>
                  <w:marRight w:val="0"/>
                  <w:marTop w:val="0"/>
                  <w:marBottom w:val="0"/>
                  <w:divBdr>
                    <w:top w:val="none" w:sz="0" w:space="0" w:color="auto"/>
                    <w:left w:val="none" w:sz="0" w:space="0" w:color="auto"/>
                    <w:bottom w:val="none" w:sz="0" w:space="0" w:color="auto"/>
                    <w:right w:val="none" w:sz="0" w:space="0" w:color="auto"/>
                  </w:divBdr>
                </w:div>
              </w:divsChild>
            </w:div>
            <w:div w:id="20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015">
      <w:bodyDiv w:val="1"/>
      <w:marLeft w:val="0"/>
      <w:marRight w:val="0"/>
      <w:marTop w:val="0"/>
      <w:marBottom w:val="0"/>
      <w:divBdr>
        <w:top w:val="none" w:sz="0" w:space="0" w:color="auto"/>
        <w:left w:val="none" w:sz="0" w:space="0" w:color="auto"/>
        <w:bottom w:val="none" w:sz="0" w:space="0" w:color="auto"/>
        <w:right w:val="none" w:sz="0" w:space="0" w:color="auto"/>
      </w:divBdr>
    </w:div>
    <w:div w:id="1788936568">
      <w:bodyDiv w:val="1"/>
      <w:marLeft w:val="0"/>
      <w:marRight w:val="0"/>
      <w:marTop w:val="0"/>
      <w:marBottom w:val="0"/>
      <w:divBdr>
        <w:top w:val="none" w:sz="0" w:space="0" w:color="auto"/>
        <w:left w:val="none" w:sz="0" w:space="0" w:color="auto"/>
        <w:bottom w:val="none" w:sz="0" w:space="0" w:color="auto"/>
        <w:right w:val="none" w:sz="0" w:space="0" w:color="auto"/>
      </w:divBdr>
    </w:div>
    <w:div w:id="1846556889">
      <w:bodyDiv w:val="1"/>
      <w:marLeft w:val="0"/>
      <w:marRight w:val="0"/>
      <w:marTop w:val="0"/>
      <w:marBottom w:val="0"/>
      <w:divBdr>
        <w:top w:val="none" w:sz="0" w:space="0" w:color="auto"/>
        <w:left w:val="none" w:sz="0" w:space="0" w:color="auto"/>
        <w:bottom w:val="none" w:sz="0" w:space="0" w:color="auto"/>
        <w:right w:val="none" w:sz="0" w:space="0" w:color="auto"/>
      </w:divBdr>
    </w:div>
    <w:div w:id="18635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EBEA-B997-4136-8DBB-670EC27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of Offer Sample</vt:lpstr>
    </vt:vector>
  </TitlesOfParts>
  <Company>Workwise Advisory Services</Company>
  <LinksUpToDate>false</LinksUpToDate>
  <CharactersWithSpaces>1069</CharactersWithSpaces>
  <SharedDoc>false</SharedDoc>
  <HLinks>
    <vt:vector size="6" baseType="variant">
      <vt:variant>
        <vt:i4>4718660</vt:i4>
      </vt:variant>
      <vt:variant>
        <vt:i4>0</vt:i4>
      </vt:variant>
      <vt:variant>
        <vt:i4>0</vt:i4>
      </vt:variant>
      <vt:variant>
        <vt:i4>5</vt:i4>
      </vt:variant>
      <vt:variant>
        <vt:lpwstr>http://www.rurallaw.org.au/handbook/xml/go01.php</vt:lpwstr>
      </vt:variant>
      <vt:variant>
        <vt:lpwstr>id3775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Sample</dc:title>
  <dc:creator>Karina</dc:creator>
  <cp:lastModifiedBy>Melanie Maré</cp:lastModifiedBy>
  <cp:revision>4</cp:revision>
  <cp:lastPrinted>2016-11-16T02:28:00Z</cp:lastPrinted>
  <dcterms:created xsi:type="dcterms:W3CDTF">2019-08-01T04:57:00Z</dcterms:created>
  <dcterms:modified xsi:type="dcterms:W3CDTF">2019-08-01T05:37:00Z</dcterms:modified>
</cp:coreProperties>
</file>